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6FBF" w14:textId="77777777" w:rsidR="003F061A" w:rsidRDefault="003F061A" w:rsidP="003F061A">
      <w:pPr>
        <w:jc w:val="center"/>
        <w:rPr>
          <w:rFonts w:ascii="Times New Roman" w:hAnsi="Times New Roman" w:cs="Times New Roman"/>
          <w:sz w:val="28"/>
        </w:rPr>
      </w:pPr>
      <w:r w:rsidRPr="003F061A">
        <w:t xml:space="preserve"> </w:t>
      </w:r>
      <w:r>
        <w:rPr>
          <w:rFonts w:ascii="Times New Roman" w:hAnsi="Times New Roman" w:cs="Times New Roman"/>
          <w:sz w:val="28"/>
        </w:rPr>
        <w:t>Государственное бюджетное учреждение дополнительного образования</w:t>
      </w:r>
    </w:p>
    <w:p w14:paraId="0CDCBDFE" w14:textId="77777777" w:rsidR="003F061A" w:rsidRDefault="00115A60" w:rsidP="003F061A">
      <w:pPr>
        <w:jc w:val="center"/>
        <w:rPr>
          <w:rFonts w:ascii="Times New Roman" w:hAnsi="Times New Roman" w:cs="Times New Roman"/>
          <w:sz w:val="28"/>
        </w:rPr>
      </w:pPr>
      <w:r w:rsidRPr="0054181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D87B5E" wp14:editId="22017A46">
            <wp:simplePos x="0" y="0"/>
            <wp:positionH relativeFrom="column">
              <wp:posOffset>5715782</wp:posOffset>
            </wp:positionH>
            <wp:positionV relativeFrom="page">
              <wp:posOffset>1305657</wp:posOffset>
            </wp:positionV>
            <wp:extent cx="1094105" cy="92519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r="36912"/>
                    <a:stretch/>
                  </pic:blipFill>
                  <pic:spPr bwMode="auto">
                    <a:xfrm>
                      <a:off x="0" y="0"/>
                      <a:ext cx="1094105" cy="92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61A">
        <w:rPr>
          <w:rFonts w:ascii="Times New Roman" w:hAnsi="Times New Roman" w:cs="Times New Roman"/>
          <w:sz w:val="28"/>
        </w:rPr>
        <w:t>Дворец детского (юношеского) творчества</w:t>
      </w:r>
    </w:p>
    <w:p w14:paraId="0B717751" w14:textId="77777777" w:rsidR="003F061A" w:rsidRDefault="003F061A" w:rsidP="003F06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расногвардейского района</w:t>
      </w:r>
    </w:p>
    <w:p w14:paraId="1AFB2131" w14:textId="77777777" w:rsidR="003F061A" w:rsidRDefault="003F061A" w:rsidP="003F06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а «На Ленской»</w:t>
      </w:r>
    </w:p>
    <w:p w14:paraId="2F350235" w14:textId="77777777" w:rsidR="003F061A" w:rsidRDefault="003F061A" w:rsidP="003F06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A287F1" w14:textId="77777777" w:rsidR="00A15192" w:rsidRPr="00A15192" w:rsidRDefault="00A15192" w:rsidP="003F06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45F67A" w14:textId="77777777" w:rsidR="003F061A" w:rsidRDefault="003F061A" w:rsidP="003F06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 учебного занятия по теме:</w:t>
      </w:r>
    </w:p>
    <w:p w14:paraId="4C0D7C90" w14:textId="77777777" w:rsidR="003F061A" w:rsidRDefault="003F061A" w:rsidP="003F06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54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A1BDE" w:rsidRPr="007A1BD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звука и подготовка п</w:t>
      </w:r>
      <w:r w:rsidR="003A393F">
        <w:rPr>
          <w:rFonts w:ascii="Times New Roman" w:eastAsia="Times New Roman" w:hAnsi="Times New Roman" w:cs="Times New Roman"/>
          <w:sz w:val="28"/>
          <w:szCs w:val="28"/>
          <w:lang w:eastAsia="ar-SA"/>
        </w:rPr>
        <w:t>омещений для любительских запис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C707CC6" w14:textId="77777777" w:rsidR="00A15192" w:rsidRDefault="00A15192" w:rsidP="003F06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6F9750" w14:textId="77777777" w:rsidR="00A15192" w:rsidRPr="00A15192" w:rsidRDefault="00A15192" w:rsidP="00A1519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5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ая общеразвивающая программа</w:t>
      </w:r>
    </w:p>
    <w:p w14:paraId="4E0CBAAB" w14:textId="77777777" w:rsidR="003F061A" w:rsidRPr="00A15192" w:rsidRDefault="00A15192" w:rsidP="00A1519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5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A1B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УКОРЕЖИССУРА</w:t>
      </w:r>
      <w:r w:rsidRPr="00A15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59620D75" w14:textId="77777777" w:rsidR="003F061A" w:rsidRDefault="003F061A" w:rsidP="003F061A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AB2B74" w14:textId="77777777" w:rsidR="00A15192" w:rsidRDefault="00A15192" w:rsidP="003F061A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AED4D6" w14:textId="77777777" w:rsidR="003F061A" w:rsidRDefault="003F061A" w:rsidP="00115A6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чик:</w:t>
      </w:r>
    </w:p>
    <w:p w14:paraId="5427EB76" w14:textId="77777777" w:rsidR="003F061A" w:rsidRDefault="007A1BDE" w:rsidP="00115A6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едь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тем Александрович</w:t>
      </w:r>
      <w:r w:rsidR="003F061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14:paraId="1A80DFEB" w14:textId="77777777" w:rsidR="00C94306" w:rsidRDefault="00C94306" w:rsidP="00115A60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306">
        <w:rPr>
          <w:rFonts w:ascii="Times New Roman" w:hAnsi="Times New Roman" w:cs="Times New Roman"/>
          <w:bCs/>
          <w:color w:val="000000"/>
          <w:sz w:val="28"/>
          <w:szCs w:val="28"/>
        </w:rPr>
        <w:t>педагог дополнительного образования</w:t>
      </w:r>
    </w:p>
    <w:p w14:paraId="5D1AE9E0" w14:textId="77777777" w:rsidR="003F061A" w:rsidRDefault="00C94306" w:rsidP="00115A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4306">
        <w:rPr>
          <w:rFonts w:ascii="Times New Roman" w:hAnsi="Times New Roman" w:cs="Times New Roman"/>
          <w:bCs/>
          <w:color w:val="000000"/>
          <w:sz w:val="28"/>
          <w:szCs w:val="28"/>
        </w:rPr>
        <w:t>ГБУ ДО ДДЮТ «На Ленской»</w:t>
      </w:r>
    </w:p>
    <w:p w14:paraId="6C8B165B" w14:textId="77777777" w:rsidR="00A15192" w:rsidRDefault="00A15192" w:rsidP="00BC4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5950D" w14:textId="77777777" w:rsidR="00A15192" w:rsidRDefault="00A15192" w:rsidP="00BC4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3CE18" w14:textId="77777777" w:rsidR="00A15192" w:rsidRDefault="00A15192" w:rsidP="00BC4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6354E" w14:textId="77777777" w:rsidR="00A15192" w:rsidRDefault="00A15192" w:rsidP="00BC4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7A8DC" w14:textId="77777777" w:rsidR="00A15192" w:rsidRDefault="00A15192" w:rsidP="00BC4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5CA41" w14:textId="77777777" w:rsidR="00A15192" w:rsidRPr="00A15192" w:rsidRDefault="00A15192" w:rsidP="00BC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CCDA48" w14:textId="77777777" w:rsidR="003F061A" w:rsidRDefault="007A1BDE" w:rsidP="00BC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0DEDE9D" w14:textId="77777777" w:rsidR="00115A60" w:rsidRDefault="00115A6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AD28A" w14:textId="5FC83DAF" w:rsidR="00B04B3F" w:rsidRDefault="00B04B3F" w:rsidP="00B04B3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EB87CAE" w14:textId="6B016E21" w:rsidR="00C94306" w:rsidRPr="00023911" w:rsidRDefault="00C94306" w:rsidP="00C943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911">
        <w:rPr>
          <w:rFonts w:ascii="Times New Roman" w:hAnsi="Times New Roman" w:cs="Times New Roman"/>
          <w:b/>
          <w:sz w:val="24"/>
          <w:szCs w:val="24"/>
        </w:rPr>
        <w:t>Название образовательной программы</w:t>
      </w:r>
      <w:r w:rsidRPr="00023911">
        <w:rPr>
          <w:rFonts w:ascii="Times New Roman" w:hAnsi="Times New Roman" w:cs="Times New Roman"/>
          <w:sz w:val="24"/>
          <w:szCs w:val="24"/>
        </w:rPr>
        <w:t>: дополнительная общеразвивающая программа «</w:t>
      </w:r>
      <w:r w:rsidR="00921F7F">
        <w:rPr>
          <w:rFonts w:ascii="Times New Roman" w:hAnsi="Times New Roman" w:cs="Times New Roman"/>
          <w:sz w:val="24"/>
          <w:szCs w:val="24"/>
        </w:rPr>
        <w:t>Звукорежиссура</w:t>
      </w:r>
      <w:r w:rsidRPr="000239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3FCB9" w14:textId="77777777" w:rsidR="00C94306" w:rsidRPr="00023911" w:rsidRDefault="00C94306" w:rsidP="00C943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911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Pr="00023911">
        <w:rPr>
          <w:rFonts w:ascii="Times New Roman" w:hAnsi="Times New Roman" w:cs="Times New Roman"/>
          <w:sz w:val="24"/>
          <w:szCs w:val="24"/>
        </w:rPr>
        <w:t xml:space="preserve"> </w:t>
      </w:r>
      <w:r w:rsidR="00921F7F">
        <w:rPr>
          <w:rFonts w:ascii="Times New Roman" w:hAnsi="Times New Roman" w:cs="Times New Roman"/>
          <w:sz w:val="24"/>
          <w:szCs w:val="24"/>
        </w:rPr>
        <w:t>техниче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3130F" w14:textId="77777777" w:rsidR="00C94306" w:rsidRPr="00023911" w:rsidRDefault="00C94306" w:rsidP="00C943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911">
        <w:rPr>
          <w:rFonts w:ascii="Times New Roman" w:hAnsi="Times New Roman" w:cs="Times New Roman"/>
          <w:b/>
          <w:sz w:val="24"/>
          <w:szCs w:val="24"/>
        </w:rPr>
        <w:t>Возраст учащихся:</w:t>
      </w:r>
      <w:r w:rsidR="00921F7F">
        <w:rPr>
          <w:rFonts w:ascii="Times New Roman" w:hAnsi="Times New Roman" w:cs="Times New Roman"/>
          <w:sz w:val="24"/>
          <w:szCs w:val="24"/>
        </w:rPr>
        <w:t xml:space="preserve"> 1</w:t>
      </w:r>
      <w:r w:rsidR="00115A60">
        <w:rPr>
          <w:rFonts w:ascii="Times New Roman" w:hAnsi="Times New Roman" w:cs="Times New Roman"/>
          <w:sz w:val="24"/>
          <w:szCs w:val="24"/>
        </w:rPr>
        <w:t>2</w:t>
      </w:r>
      <w:r w:rsidR="00921F7F">
        <w:rPr>
          <w:rFonts w:ascii="Times New Roman" w:hAnsi="Times New Roman" w:cs="Times New Roman"/>
          <w:sz w:val="24"/>
          <w:szCs w:val="24"/>
        </w:rPr>
        <w:t>-16</w:t>
      </w:r>
      <w:r w:rsidRPr="00023911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EF5BA" w14:textId="77777777" w:rsidR="00C94306" w:rsidRPr="00023911" w:rsidRDefault="00C94306" w:rsidP="00C943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911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023911">
        <w:rPr>
          <w:rFonts w:ascii="Times New Roman" w:hAnsi="Times New Roman" w:cs="Times New Roman"/>
          <w:sz w:val="24"/>
          <w:szCs w:val="24"/>
        </w:rPr>
        <w:t xml:space="preserve"> </w:t>
      </w:r>
      <w:r w:rsidRPr="0002391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21F7F" w:rsidRPr="00921F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ь звука и подготовка п</w:t>
      </w:r>
      <w:r w:rsidR="003A393F">
        <w:rPr>
          <w:rFonts w:ascii="Times New Roman" w:eastAsia="Times New Roman" w:hAnsi="Times New Roman" w:cs="Times New Roman"/>
          <w:sz w:val="24"/>
          <w:szCs w:val="24"/>
          <w:lang w:eastAsia="ar-SA"/>
        </w:rPr>
        <w:t>омещений для любительских записей</w:t>
      </w:r>
      <w:r w:rsidRPr="0002391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4F59ACA" w14:textId="77777777" w:rsidR="00C94306" w:rsidRPr="00023911" w:rsidRDefault="00C94306" w:rsidP="00C943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занятия:</w:t>
      </w:r>
      <w:r w:rsidRPr="000239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1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ие с общими правилами съемки с использованием подручных средств и любительской аппаратуры;</w:t>
      </w:r>
    </w:p>
    <w:p w14:paraId="6D401664" w14:textId="77777777" w:rsidR="00C94306" w:rsidRPr="00023911" w:rsidRDefault="00C94306" w:rsidP="00C943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3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14:paraId="4EA7E074" w14:textId="77777777" w:rsidR="00C94306" w:rsidRPr="00023911" w:rsidRDefault="00C94306" w:rsidP="00965E4C">
      <w:pPr>
        <w:pStyle w:val="a8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9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ая:</w:t>
      </w:r>
      <w:r w:rsidRPr="000239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516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с</w:t>
      </w:r>
      <w:r w:rsidRPr="000239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16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ями </w:t>
      </w:r>
      <w:r w:rsidR="00921F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устической подготовки помещения, выбор</w:t>
      </w:r>
      <w:r w:rsidR="005516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921F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ящей аппаратуры</w:t>
      </w:r>
      <w:r w:rsidRPr="000239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95AB229" w14:textId="55068A97" w:rsidR="00965E4C" w:rsidRPr="00023911" w:rsidRDefault="00C94306" w:rsidP="00965E4C">
      <w:pPr>
        <w:pStyle w:val="a8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91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азвивающая: </w:t>
      </w:r>
      <w:r w:rsidR="00965E4C" w:rsidRPr="00965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витие звукорежиссерск</w:t>
      </w:r>
      <w:r w:rsidR="00965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965E4C" w:rsidRPr="00965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х</w:t>
      </w:r>
      <w:r w:rsidR="00965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65E4C" w:rsidRPr="00965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7719793" w14:textId="77777777" w:rsidR="00C94306" w:rsidRPr="00023911" w:rsidRDefault="00C94306" w:rsidP="00965E4C">
      <w:pPr>
        <w:pStyle w:val="a8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91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воспитательная:</w:t>
      </w:r>
      <w:r w:rsidRPr="00023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16B" w:rsidRPr="00FB6965">
        <w:rPr>
          <w:rFonts w:ascii="Times New Roman" w:hAnsi="Times New Roman" w:cs="Times New Roman"/>
          <w:sz w:val="24"/>
          <w:szCs w:val="24"/>
        </w:rPr>
        <w:t>формирование уважительного</w:t>
      </w:r>
      <w:r w:rsidRPr="00FB6965">
        <w:rPr>
          <w:rFonts w:ascii="Times New Roman" w:hAnsi="Times New Roman" w:cs="Times New Roman"/>
          <w:sz w:val="24"/>
          <w:szCs w:val="24"/>
        </w:rPr>
        <w:t xml:space="preserve"> отношения </w:t>
      </w:r>
      <w:r w:rsidR="00921F7F" w:rsidRPr="00FB6965">
        <w:rPr>
          <w:rFonts w:ascii="Times New Roman" w:hAnsi="Times New Roman" w:cs="Times New Roman"/>
          <w:sz w:val="24"/>
          <w:szCs w:val="24"/>
        </w:rPr>
        <w:t>к записывающимся артистам, дикторам</w:t>
      </w:r>
      <w:r w:rsidR="00FB6965">
        <w:rPr>
          <w:rFonts w:ascii="Times New Roman" w:hAnsi="Times New Roman" w:cs="Times New Roman"/>
          <w:sz w:val="24"/>
          <w:szCs w:val="24"/>
        </w:rPr>
        <w:t>, другим учащимся.</w:t>
      </w:r>
    </w:p>
    <w:p w14:paraId="6BD0C395" w14:textId="77777777" w:rsidR="00C94306" w:rsidRPr="00023911" w:rsidRDefault="00C94306" w:rsidP="00C9430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3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приемы:</w:t>
      </w:r>
    </w:p>
    <w:p w14:paraId="42EC1B86" w14:textId="77777777" w:rsidR="00C94306" w:rsidRPr="007111B5" w:rsidRDefault="00C94306" w:rsidP="00C94306">
      <w:pPr>
        <w:pStyle w:val="a8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1B5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7111B5">
        <w:rPr>
          <w:rFonts w:ascii="Times New Roman" w:hAnsi="Times New Roman" w:cs="Times New Roman"/>
          <w:sz w:val="24"/>
          <w:szCs w:val="24"/>
        </w:rPr>
        <w:t xml:space="preserve"> объяснение, беседа, анализ, сравнение; </w:t>
      </w:r>
    </w:p>
    <w:p w14:paraId="76E8A8D6" w14:textId="77777777" w:rsidR="00C94306" w:rsidRPr="007111B5" w:rsidRDefault="00C94306" w:rsidP="00C94306">
      <w:pPr>
        <w:pStyle w:val="a8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1B5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7111B5">
        <w:rPr>
          <w:rFonts w:ascii="Times New Roman" w:hAnsi="Times New Roman" w:cs="Times New Roman"/>
          <w:sz w:val="24"/>
          <w:szCs w:val="24"/>
        </w:rPr>
        <w:t xml:space="preserve"> иллюстрирование, демонстрация;</w:t>
      </w:r>
    </w:p>
    <w:p w14:paraId="56A20CAE" w14:textId="77777777" w:rsidR="00C94306" w:rsidRPr="007111B5" w:rsidRDefault="00C94306" w:rsidP="00C94306">
      <w:pPr>
        <w:pStyle w:val="a8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11B5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="00921F7F" w:rsidRPr="007111B5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Pr="007111B5">
        <w:rPr>
          <w:rFonts w:ascii="Times New Roman" w:hAnsi="Times New Roman" w:cs="Times New Roman"/>
          <w:sz w:val="24"/>
          <w:szCs w:val="24"/>
        </w:rPr>
        <w:t>, опрос, ситуационное обучение.</w:t>
      </w:r>
    </w:p>
    <w:p w14:paraId="24A5E1A5" w14:textId="544593D6" w:rsidR="00EF0D91" w:rsidRPr="00EF0D91" w:rsidRDefault="00C94306" w:rsidP="00EF0D9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дактический материал: </w:t>
      </w:r>
      <w:r w:rsidR="00FA7E30">
        <w:rPr>
          <w:rFonts w:ascii="Times New Roman" w:hAnsi="Times New Roman" w:cs="Times New Roman"/>
          <w:color w:val="000000" w:themeColor="text1"/>
          <w:sz w:val="24"/>
          <w:szCs w:val="24"/>
        </w:rPr>
        <w:t>схема расположения микрофонов</w:t>
      </w:r>
      <w:r w:rsidR="001E3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</w:t>
      </w:r>
      <w:r w:rsidR="006A4754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</w:t>
      </w:r>
      <w:r w:rsidR="001E33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11B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A4754">
        <w:rPr>
          <w:rFonts w:ascii="Times New Roman" w:hAnsi="Times New Roman" w:cs="Times New Roman"/>
          <w:color w:val="000000" w:themeColor="text1"/>
          <w:sz w:val="24"/>
          <w:szCs w:val="24"/>
        </w:rPr>
        <w:t>удио</w:t>
      </w:r>
      <w:r w:rsidR="00EF0D91" w:rsidRPr="00EF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</w:t>
      </w:r>
    </w:p>
    <w:p w14:paraId="064830A6" w14:textId="77777777" w:rsidR="00B04B3F" w:rsidRPr="007111B5" w:rsidRDefault="00B04B3F" w:rsidP="00B04B3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B5">
        <w:rPr>
          <w:rFonts w:ascii="Times New Roman" w:hAnsi="Times New Roman" w:cs="Times New Roman"/>
          <w:b/>
          <w:sz w:val="24"/>
          <w:szCs w:val="24"/>
        </w:rPr>
        <w:t>Практическая реализация:</w:t>
      </w:r>
    </w:p>
    <w:p w14:paraId="1A7EFE77" w14:textId="5D8E15A6" w:rsidR="00B04B3F" w:rsidRPr="000B4D5C" w:rsidRDefault="000B4D5C" w:rsidP="006A4754">
      <w:pPr>
        <w:pStyle w:val="a8"/>
        <w:numPr>
          <w:ilvl w:val="0"/>
          <w:numId w:val="2"/>
        </w:numPr>
        <w:spacing w:after="0" w:line="360" w:lineRule="auto"/>
        <w:ind w:left="360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vk.com/public218192730?w=wall-218192730_4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04B3F" w:rsidRPr="000B4D5C">
        <w:rPr>
          <w:rStyle w:val="a7"/>
          <w:rFonts w:ascii="Times New Roman" w:hAnsi="Times New Roman" w:cs="Times New Roman"/>
          <w:sz w:val="24"/>
          <w:szCs w:val="24"/>
        </w:rPr>
        <w:t>отзывы учащ</w:t>
      </w:r>
      <w:bookmarkStart w:id="0" w:name="_GoBack"/>
      <w:bookmarkEnd w:id="0"/>
      <w:r w:rsidR="00B04B3F" w:rsidRPr="000B4D5C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B04B3F" w:rsidRPr="000B4D5C">
        <w:rPr>
          <w:rStyle w:val="a7"/>
          <w:rFonts w:ascii="Times New Roman" w:hAnsi="Times New Roman" w:cs="Times New Roman"/>
          <w:sz w:val="24"/>
          <w:szCs w:val="24"/>
        </w:rPr>
        <w:t>хся</w:t>
      </w:r>
    </w:p>
    <w:p w14:paraId="22F021C8" w14:textId="7A627D2C" w:rsidR="00B04B3F" w:rsidRPr="006A4754" w:rsidRDefault="000B4D5C" w:rsidP="006A4754">
      <w:pPr>
        <w:pStyle w:val="a8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9" w:history="1">
        <w:r w:rsidR="00B04B3F" w:rsidRPr="009F0C56">
          <w:rPr>
            <w:rStyle w:val="a7"/>
            <w:rFonts w:ascii="Times New Roman" w:hAnsi="Times New Roman" w:cs="Times New Roman"/>
            <w:sz w:val="24"/>
            <w:szCs w:val="24"/>
          </w:rPr>
          <w:t>отзывы коллег</w:t>
        </w:r>
      </w:hyperlink>
    </w:p>
    <w:p w14:paraId="20E9DB6E" w14:textId="660608B2" w:rsidR="00C94306" w:rsidRPr="00D55301" w:rsidRDefault="00C94306" w:rsidP="00D55301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жидаемые результаты учащихся:</w:t>
      </w:r>
      <w:r w:rsidR="00D55301" w:rsidRPr="00D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693CD0C" w14:textId="6F44FFA5" w:rsidR="00C94306" w:rsidRPr="00023911" w:rsidRDefault="00C94306" w:rsidP="00C94306">
      <w:pPr>
        <w:pStyle w:val="a8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т представление </w:t>
      </w:r>
      <w:r w:rsidRPr="000239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741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собенностях </w:t>
      </w:r>
      <w:r w:rsidR="00D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устической </w:t>
      </w:r>
      <w:r w:rsidR="009741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готовки помещения и</w:t>
      </w:r>
      <w:r w:rsidRPr="000239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иси звука</w:t>
      </w:r>
      <w:r w:rsidRPr="000239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9236E0" w14:textId="60574708" w:rsidR="00D55301" w:rsidRDefault="00C94306" w:rsidP="00D55301">
      <w:pPr>
        <w:pStyle w:val="a8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ы </w:t>
      </w:r>
      <w:r w:rsidR="00FA7E30">
        <w:rPr>
          <w:rFonts w:ascii="Times New Roman" w:hAnsi="Times New Roman" w:cs="Times New Roman"/>
          <w:color w:val="000000" w:themeColor="text1"/>
          <w:sz w:val="24"/>
          <w:szCs w:val="24"/>
        </w:rPr>
        <w:t>записать</w:t>
      </w:r>
      <w:r w:rsidR="0097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16B" w:rsidRPr="006F7DD8">
        <w:rPr>
          <w:rFonts w:ascii="Times New Roman" w:hAnsi="Times New Roman" w:cs="Times New Roman"/>
          <w:sz w:val="24"/>
          <w:szCs w:val="24"/>
        </w:rPr>
        <w:t>звуковую дорожку</w:t>
      </w:r>
      <w:r w:rsidRPr="006F7DD8">
        <w:rPr>
          <w:rFonts w:ascii="Times New Roman" w:hAnsi="Times New Roman" w:cs="Times New Roman"/>
          <w:sz w:val="24"/>
          <w:szCs w:val="24"/>
        </w:rPr>
        <w:t xml:space="preserve">, </w:t>
      </w:r>
      <w:r w:rsidR="0097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ть и </w:t>
      </w:r>
      <w:r w:rsidR="00FA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оить </w:t>
      </w:r>
      <w:r w:rsidR="0097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озаписывающую </w:t>
      </w:r>
      <w:r w:rsidR="00FA7E30">
        <w:rPr>
          <w:rFonts w:ascii="Times New Roman" w:hAnsi="Times New Roman" w:cs="Times New Roman"/>
          <w:color w:val="000000" w:themeColor="text1"/>
          <w:sz w:val="24"/>
          <w:szCs w:val="24"/>
        </w:rPr>
        <w:t>аппаратуру</w:t>
      </w:r>
      <w:r w:rsidRPr="000239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15E517" w14:textId="0E03BD20" w:rsidR="00FB6965" w:rsidRPr="00B04B3F" w:rsidRDefault="00D55301" w:rsidP="00B04B3F">
      <w:pPr>
        <w:pStyle w:val="a8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01">
        <w:rPr>
          <w:rFonts w:ascii="Times New Roman" w:hAnsi="Times New Roman" w:cs="Times New Roman"/>
          <w:color w:val="000000" w:themeColor="text1"/>
          <w:sz w:val="24"/>
          <w:szCs w:val="24"/>
        </w:rPr>
        <w:t>уважительно общаться с другими учащими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никами процесса звукозаписи</w:t>
      </w:r>
      <w:r w:rsidR="00C94306" w:rsidRPr="00D55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027973" w14:textId="77777777" w:rsidR="007A5AB4" w:rsidRPr="00115A60" w:rsidRDefault="00C94306" w:rsidP="00FB6965">
      <w:pPr>
        <w:pStyle w:val="a8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8"/>
        </w:rPr>
        <w:t>Настоящее занятие является вводным в ДОП «</w:t>
      </w:r>
      <w:r w:rsidR="00436711" w:rsidRPr="00115A60">
        <w:rPr>
          <w:rFonts w:ascii="Times New Roman" w:hAnsi="Times New Roman" w:cs="Times New Roman"/>
          <w:sz w:val="24"/>
          <w:szCs w:val="28"/>
        </w:rPr>
        <w:t>Звукорежиссура</w:t>
      </w:r>
      <w:r w:rsidRPr="00115A60">
        <w:rPr>
          <w:rFonts w:ascii="Times New Roman" w:hAnsi="Times New Roman" w:cs="Times New Roman"/>
          <w:sz w:val="24"/>
          <w:szCs w:val="28"/>
        </w:rPr>
        <w:t>» и входит в раздел «</w:t>
      </w:r>
      <w:r w:rsidR="00436711" w:rsidRPr="00115A60">
        <w:rPr>
          <w:rFonts w:ascii="Times New Roman" w:hAnsi="Times New Roman" w:cs="Times New Roman"/>
          <w:sz w:val="24"/>
          <w:szCs w:val="28"/>
        </w:rPr>
        <w:t>Запись звука</w:t>
      </w:r>
      <w:r w:rsidRPr="00115A60">
        <w:rPr>
          <w:rFonts w:ascii="Times New Roman" w:hAnsi="Times New Roman" w:cs="Times New Roman"/>
          <w:sz w:val="24"/>
          <w:szCs w:val="28"/>
        </w:rPr>
        <w:t>».</w:t>
      </w:r>
    </w:p>
    <w:p w14:paraId="0BF9FF4E" w14:textId="502276F6" w:rsidR="00023911" w:rsidRDefault="00023911" w:rsidP="00D553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знакомятся с </w:t>
      </w:r>
      <w:r w:rsidR="00436711">
        <w:rPr>
          <w:rFonts w:ascii="Times New Roman" w:hAnsi="Times New Roman" w:cs="Times New Roman"/>
          <w:sz w:val="24"/>
          <w:szCs w:val="24"/>
        </w:rPr>
        <w:t>любительской</w:t>
      </w:r>
      <w:r w:rsidR="00FB6965" w:rsidRPr="00FB6965">
        <w:rPr>
          <w:rFonts w:ascii="Times New Roman" w:hAnsi="Times New Roman" w:cs="Times New Roman"/>
          <w:sz w:val="24"/>
          <w:szCs w:val="24"/>
        </w:rPr>
        <w:t xml:space="preserve"> </w:t>
      </w:r>
      <w:r w:rsidR="00D55301">
        <w:rPr>
          <w:rFonts w:ascii="Times New Roman" w:hAnsi="Times New Roman" w:cs="Times New Roman"/>
          <w:sz w:val="24"/>
          <w:szCs w:val="24"/>
        </w:rPr>
        <w:t xml:space="preserve">и некоторыми видами профессиональной </w:t>
      </w:r>
      <w:r w:rsidR="00FB6965">
        <w:rPr>
          <w:rFonts w:ascii="Times New Roman" w:hAnsi="Times New Roman" w:cs="Times New Roman"/>
          <w:sz w:val="24"/>
          <w:szCs w:val="24"/>
        </w:rPr>
        <w:t>аппаратур</w:t>
      </w:r>
      <w:r w:rsidR="00D55301">
        <w:rPr>
          <w:rFonts w:ascii="Times New Roman" w:hAnsi="Times New Roman" w:cs="Times New Roman"/>
          <w:sz w:val="24"/>
          <w:szCs w:val="24"/>
        </w:rPr>
        <w:t>ы</w:t>
      </w:r>
      <w:r w:rsidR="00436711">
        <w:rPr>
          <w:rFonts w:ascii="Times New Roman" w:hAnsi="Times New Roman" w:cs="Times New Roman"/>
          <w:sz w:val="24"/>
          <w:szCs w:val="24"/>
        </w:rPr>
        <w:t xml:space="preserve">, с помощью которой можно произвести запись звука и в последующем обработать его в </w:t>
      </w:r>
      <w:r w:rsidR="00FB6965">
        <w:rPr>
          <w:rFonts w:ascii="Times New Roman" w:hAnsi="Times New Roman" w:cs="Times New Roman"/>
          <w:sz w:val="24"/>
          <w:szCs w:val="24"/>
        </w:rPr>
        <w:t xml:space="preserve">компьютерной </w:t>
      </w:r>
      <w:r w:rsidR="00436711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4149A" w14:textId="51E5FFAF" w:rsidR="00C94306" w:rsidRPr="00D55301" w:rsidRDefault="00D55301" w:rsidP="00C943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5301">
        <w:rPr>
          <w:rFonts w:ascii="Times New Roman" w:hAnsi="Times New Roman" w:cs="Times New Roman"/>
          <w:sz w:val="24"/>
          <w:szCs w:val="24"/>
        </w:rPr>
        <w:lastRenderedPageBreak/>
        <w:t>В основе занятие используется с</w:t>
      </w:r>
      <w:r w:rsidR="00C94306" w:rsidRPr="00D55301">
        <w:rPr>
          <w:rFonts w:ascii="Times New Roman" w:hAnsi="Times New Roman" w:cs="Times New Roman"/>
          <w:sz w:val="24"/>
          <w:szCs w:val="24"/>
        </w:rPr>
        <w:t>итуационное обучение –</w:t>
      </w:r>
      <w:r w:rsidRPr="00D55301">
        <w:rPr>
          <w:rFonts w:ascii="Times New Roman" w:hAnsi="Times New Roman" w:cs="Times New Roman"/>
          <w:sz w:val="24"/>
          <w:szCs w:val="24"/>
        </w:rPr>
        <w:t xml:space="preserve"> </w:t>
      </w:r>
      <w:r w:rsidR="00C94306" w:rsidRPr="00D55301">
        <w:rPr>
          <w:rFonts w:ascii="Times New Roman" w:hAnsi="Times New Roman" w:cs="Times New Roman"/>
          <w:sz w:val="24"/>
          <w:szCs w:val="24"/>
        </w:rPr>
        <w:t xml:space="preserve">система, основанная на разборе конкретных ситуаций и решения поставленных в них проблем. Ситуационное обучение в некоторых источниках </w:t>
      </w:r>
      <w:proofErr w:type="spellStart"/>
      <w:r w:rsidR="00C94306" w:rsidRPr="00D55301">
        <w:rPr>
          <w:rFonts w:ascii="Times New Roman" w:hAnsi="Times New Roman" w:cs="Times New Roman"/>
          <w:sz w:val="24"/>
          <w:szCs w:val="24"/>
        </w:rPr>
        <w:t>синонимизируют</w:t>
      </w:r>
      <w:proofErr w:type="spellEnd"/>
      <w:r w:rsidR="00C94306" w:rsidRPr="00D55301">
        <w:rPr>
          <w:rFonts w:ascii="Times New Roman" w:hAnsi="Times New Roman" w:cs="Times New Roman"/>
          <w:sz w:val="24"/>
          <w:szCs w:val="24"/>
        </w:rPr>
        <w:t xml:space="preserve"> с методом кейс-стадий. Основная направленность ситуационного обучения –</w:t>
      </w:r>
      <w:r w:rsidRPr="00D55301">
        <w:rPr>
          <w:rFonts w:ascii="Times New Roman" w:hAnsi="Times New Roman" w:cs="Times New Roman"/>
          <w:sz w:val="24"/>
          <w:szCs w:val="24"/>
        </w:rPr>
        <w:t xml:space="preserve"> </w:t>
      </w:r>
      <w:r w:rsidR="00C94306" w:rsidRPr="00D55301">
        <w:rPr>
          <w:rFonts w:ascii="Times New Roman" w:hAnsi="Times New Roman" w:cs="Times New Roman"/>
          <w:sz w:val="24"/>
          <w:szCs w:val="24"/>
        </w:rPr>
        <w:t>обучение действием.</w:t>
      </w:r>
    </w:p>
    <w:p w14:paraId="4D571370" w14:textId="77777777" w:rsidR="00023911" w:rsidRPr="00D55301" w:rsidRDefault="00023911" w:rsidP="000239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5301">
        <w:rPr>
          <w:rFonts w:ascii="Times New Roman" w:hAnsi="Times New Roman" w:cs="Times New Roman"/>
          <w:sz w:val="24"/>
          <w:szCs w:val="24"/>
        </w:rPr>
        <w:t xml:space="preserve">Педагогические ситуации включены в содержание </w:t>
      </w:r>
      <w:r w:rsidR="007A5AB4" w:rsidRPr="00D55301">
        <w:rPr>
          <w:rFonts w:ascii="Times New Roman" w:hAnsi="Times New Roman" w:cs="Times New Roman"/>
          <w:sz w:val="24"/>
          <w:szCs w:val="24"/>
        </w:rPr>
        <w:t>Д</w:t>
      </w:r>
      <w:r w:rsidRPr="00D55301">
        <w:rPr>
          <w:rFonts w:ascii="Times New Roman" w:hAnsi="Times New Roman" w:cs="Times New Roman"/>
          <w:sz w:val="24"/>
          <w:szCs w:val="24"/>
        </w:rPr>
        <w:t>ОП «</w:t>
      </w:r>
      <w:r w:rsidR="00436711" w:rsidRPr="00D55301">
        <w:rPr>
          <w:rFonts w:ascii="Times New Roman" w:hAnsi="Times New Roman" w:cs="Times New Roman"/>
          <w:sz w:val="24"/>
          <w:szCs w:val="24"/>
        </w:rPr>
        <w:t>Звукорежиссура</w:t>
      </w:r>
      <w:r w:rsidRPr="00D55301">
        <w:rPr>
          <w:rFonts w:ascii="Times New Roman" w:hAnsi="Times New Roman" w:cs="Times New Roman"/>
          <w:sz w:val="24"/>
          <w:szCs w:val="24"/>
        </w:rPr>
        <w:t>» в каждом разделе, что позволяет системно (систематически) формировать</w:t>
      </w:r>
      <w:r w:rsidR="00436711" w:rsidRPr="00D55301">
        <w:rPr>
          <w:rFonts w:ascii="Times New Roman" w:hAnsi="Times New Roman" w:cs="Times New Roman"/>
          <w:sz w:val="24"/>
          <w:szCs w:val="24"/>
        </w:rPr>
        <w:t xml:space="preserve"> звукорежиссерские</w:t>
      </w:r>
      <w:r w:rsidRPr="00D55301">
        <w:rPr>
          <w:rFonts w:ascii="Times New Roman" w:hAnsi="Times New Roman" w:cs="Times New Roman"/>
          <w:sz w:val="24"/>
          <w:szCs w:val="24"/>
        </w:rPr>
        <w:t xml:space="preserve"> навыки </w:t>
      </w:r>
      <w:r w:rsidR="00436711" w:rsidRPr="00D55301">
        <w:rPr>
          <w:rFonts w:ascii="Times New Roman" w:hAnsi="Times New Roman" w:cs="Times New Roman"/>
          <w:sz w:val="24"/>
          <w:szCs w:val="24"/>
        </w:rPr>
        <w:t xml:space="preserve">и внимание к решению </w:t>
      </w:r>
      <w:r w:rsidR="00FB6965" w:rsidRPr="00D55301">
        <w:rPr>
          <w:rFonts w:ascii="Times New Roman" w:hAnsi="Times New Roman" w:cs="Times New Roman"/>
          <w:sz w:val="24"/>
          <w:szCs w:val="24"/>
        </w:rPr>
        <w:t>проблем некачественных</w:t>
      </w:r>
      <w:r w:rsidR="00436711" w:rsidRPr="00D55301">
        <w:rPr>
          <w:rFonts w:ascii="Times New Roman" w:hAnsi="Times New Roman" w:cs="Times New Roman"/>
          <w:sz w:val="24"/>
          <w:szCs w:val="24"/>
        </w:rPr>
        <w:t xml:space="preserve"> любительских записей</w:t>
      </w:r>
      <w:r w:rsidRPr="00D55301">
        <w:rPr>
          <w:rFonts w:ascii="Times New Roman" w:hAnsi="Times New Roman" w:cs="Times New Roman"/>
          <w:sz w:val="24"/>
          <w:szCs w:val="24"/>
        </w:rPr>
        <w:t>.</w:t>
      </w:r>
    </w:p>
    <w:p w14:paraId="20919212" w14:textId="77777777" w:rsidR="00023911" w:rsidRPr="00D55301" w:rsidRDefault="00023911" w:rsidP="000239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5301">
        <w:rPr>
          <w:rFonts w:ascii="Times New Roman" w:hAnsi="Times New Roman" w:cs="Times New Roman"/>
          <w:sz w:val="24"/>
          <w:szCs w:val="24"/>
        </w:rPr>
        <w:t>На занятиях создаются педагогические ситуации</w:t>
      </w:r>
      <w:r w:rsidR="007107BC" w:rsidRPr="00D55301">
        <w:rPr>
          <w:rFonts w:ascii="Times New Roman" w:hAnsi="Times New Roman" w:cs="Times New Roman"/>
          <w:sz w:val="24"/>
          <w:szCs w:val="24"/>
        </w:rPr>
        <w:t>, влияющие на формирование всех этапов записи</w:t>
      </w:r>
      <w:r w:rsidRPr="00D55301">
        <w:rPr>
          <w:rFonts w:ascii="Times New Roman" w:hAnsi="Times New Roman" w:cs="Times New Roman"/>
          <w:sz w:val="24"/>
          <w:szCs w:val="24"/>
        </w:rPr>
        <w:t xml:space="preserve">: получения опыта социальных </w:t>
      </w:r>
      <w:r w:rsidR="007107BC" w:rsidRPr="00D55301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D55301">
        <w:rPr>
          <w:rFonts w:ascii="Times New Roman" w:hAnsi="Times New Roman" w:cs="Times New Roman"/>
          <w:sz w:val="24"/>
          <w:szCs w:val="24"/>
        </w:rPr>
        <w:t xml:space="preserve">, формирование ценностного отношения к </w:t>
      </w:r>
      <w:r w:rsidR="007107BC" w:rsidRPr="00D55301">
        <w:rPr>
          <w:rFonts w:ascii="Times New Roman" w:hAnsi="Times New Roman" w:cs="Times New Roman"/>
          <w:sz w:val="24"/>
          <w:szCs w:val="24"/>
        </w:rPr>
        <w:t>качественному результату</w:t>
      </w:r>
      <w:r w:rsidRPr="00D55301">
        <w:rPr>
          <w:rFonts w:ascii="Times New Roman" w:hAnsi="Times New Roman" w:cs="Times New Roman"/>
          <w:sz w:val="24"/>
          <w:szCs w:val="24"/>
        </w:rPr>
        <w:t>, опыт самостояте</w:t>
      </w:r>
      <w:r w:rsidR="007107BC" w:rsidRPr="00D55301">
        <w:rPr>
          <w:rFonts w:ascii="Times New Roman" w:hAnsi="Times New Roman" w:cs="Times New Roman"/>
          <w:sz w:val="24"/>
          <w:szCs w:val="24"/>
        </w:rPr>
        <w:t>льной</w:t>
      </w:r>
      <w:r w:rsidRPr="00D55301">
        <w:rPr>
          <w:rFonts w:ascii="Times New Roman" w:hAnsi="Times New Roman" w:cs="Times New Roman"/>
          <w:sz w:val="24"/>
          <w:szCs w:val="24"/>
        </w:rPr>
        <w:t xml:space="preserve"> </w:t>
      </w:r>
      <w:r w:rsidR="007107BC" w:rsidRPr="00D55301">
        <w:rPr>
          <w:rFonts w:ascii="Times New Roman" w:hAnsi="Times New Roman" w:cs="Times New Roman"/>
          <w:sz w:val="24"/>
          <w:szCs w:val="24"/>
        </w:rPr>
        <w:t>работы с электронной аппаратурой</w:t>
      </w:r>
      <w:r w:rsidRPr="00D55301">
        <w:rPr>
          <w:rFonts w:ascii="Times New Roman" w:hAnsi="Times New Roman" w:cs="Times New Roman"/>
          <w:sz w:val="24"/>
          <w:szCs w:val="24"/>
        </w:rPr>
        <w:t>.</w:t>
      </w:r>
      <w:r w:rsidR="00114992" w:rsidRPr="00D55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65A68" w14:textId="26F66BC9" w:rsidR="00DC7E63" w:rsidRDefault="00DC7E63" w:rsidP="000239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многие понятия и глоссарий упрощены, так как данная программа рассчитана на возраст </w:t>
      </w:r>
      <w:r w:rsidRPr="007111B5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7111B5" w:rsidRPr="007111B5">
        <w:rPr>
          <w:rFonts w:ascii="Times New Roman" w:hAnsi="Times New Roman" w:cs="Times New Roman"/>
          <w:sz w:val="24"/>
          <w:szCs w:val="24"/>
        </w:rPr>
        <w:t>средних</w:t>
      </w:r>
      <w:r w:rsidRPr="007111B5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. Некоторые физические понятия упрощены и объясняются доступным языком и не требуют дополнительных знаний по смежным предметам, таким как: физика (</w:t>
      </w:r>
      <w:r w:rsidR="00E5168F">
        <w:rPr>
          <w:rFonts w:ascii="Times New Roman" w:hAnsi="Times New Roman" w:cs="Times New Roman"/>
          <w:sz w:val="24"/>
          <w:szCs w:val="24"/>
        </w:rPr>
        <w:t>многие величины в звукорежиссуре измеряются формулами из физики), электромеханика (упрощена до объяснения техники безопасности и подключения электронной аппаратуры). Следовательно данная программа уникальна, так как программы по звукорежиссуре преподают в высших учебных заведениях. Представленная программа позволяет набрать багаж знаний для поступления на данные направления в будущем.</w:t>
      </w:r>
    </w:p>
    <w:p w14:paraId="52B71A5A" w14:textId="77777777" w:rsidR="00023911" w:rsidRDefault="00023911" w:rsidP="000239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 отмечают, что применение педагогических ситуаций способствуют развитию логических связей у учащихся, умению работать в команде, а также переносу полученных знаний и умений в повседневную жизнь.</w:t>
      </w:r>
      <w:r w:rsidR="00E5168F">
        <w:rPr>
          <w:rFonts w:ascii="Times New Roman" w:hAnsi="Times New Roman" w:cs="Times New Roman"/>
          <w:sz w:val="24"/>
          <w:szCs w:val="24"/>
        </w:rPr>
        <w:t xml:space="preserve"> Учащимся предлагаются различные ситуации для решения типичных задач, которые могут возникать при работе со звуковой аппаратурой, музыкантами, на сцене и </w:t>
      </w:r>
      <w:r w:rsidR="00FB6965">
        <w:rPr>
          <w:rFonts w:ascii="Times New Roman" w:hAnsi="Times New Roman" w:cs="Times New Roman"/>
          <w:sz w:val="24"/>
          <w:szCs w:val="24"/>
        </w:rPr>
        <w:t>др.</w:t>
      </w:r>
    </w:p>
    <w:p w14:paraId="557ACEFA" w14:textId="62A7B6EB" w:rsidR="00023911" w:rsidRDefault="00023911" w:rsidP="000239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й процесс организован в следующей логике: на занятии педагог </w:t>
      </w:r>
      <w:r w:rsidR="00D55301">
        <w:rPr>
          <w:rFonts w:ascii="Times New Roman" w:hAnsi="Times New Roman" w:cs="Times New Roman"/>
          <w:color w:val="000000" w:themeColor="text1"/>
          <w:sz w:val="24"/>
          <w:szCs w:val="24"/>
        </w:rPr>
        <w:t>беседы и диалога знакомит учащихся с теорией</w:t>
      </w:r>
      <w:r w:rsidR="0084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занят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практическую часть выстраивает таким образом, чтобы разрешить неко</w:t>
      </w:r>
      <w:r w:rsidR="0084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ую </w:t>
      </w:r>
      <w:r w:rsidR="00D55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ую </w:t>
      </w:r>
      <w:r w:rsidR="008400FF">
        <w:rPr>
          <w:rFonts w:ascii="Times New Roman" w:hAnsi="Times New Roman" w:cs="Times New Roman"/>
          <w:color w:val="000000" w:themeColor="text1"/>
          <w:sz w:val="24"/>
          <w:szCs w:val="24"/>
        </w:rPr>
        <w:t>ситуа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3633651" w14:textId="5ACCB718" w:rsidR="00BC456D" w:rsidRPr="00FB6965" w:rsidRDefault="00C94306" w:rsidP="00FB696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400FF">
        <w:rPr>
          <w:rFonts w:ascii="Times New Roman" w:hAnsi="Times New Roman" w:cs="Times New Roman"/>
          <w:sz w:val="24"/>
          <w:szCs w:val="24"/>
        </w:rPr>
        <w:t>большого количества разнообразных профессиональных приборов для записи звука</w:t>
      </w:r>
      <w:r>
        <w:rPr>
          <w:rFonts w:ascii="Times New Roman" w:hAnsi="Times New Roman" w:cs="Times New Roman"/>
          <w:sz w:val="24"/>
          <w:szCs w:val="24"/>
        </w:rPr>
        <w:t xml:space="preserve"> на занятиях, помогает сохранить интерес и повысить вовлеченность </w:t>
      </w:r>
      <w:r w:rsidR="00FB6965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168F">
        <w:rPr>
          <w:rFonts w:ascii="Times New Roman" w:hAnsi="Times New Roman" w:cs="Times New Roman"/>
          <w:sz w:val="24"/>
          <w:szCs w:val="24"/>
        </w:rPr>
        <w:t xml:space="preserve"> Подключения устройств и рационализация процесса записи и подготовки к ней служит отличным воспитательным сегментом в программе. Учащиеся учатся грамотно подходить к реш</w:t>
      </w:r>
      <w:bookmarkStart w:id="1" w:name="_Hlk118977540"/>
      <w:r w:rsidR="00D55301">
        <w:rPr>
          <w:rFonts w:ascii="Times New Roman" w:hAnsi="Times New Roman" w:cs="Times New Roman"/>
          <w:sz w:val="24"/>
          <w:szCs w:val="24"/>
        </w:rPr>
        <w:t>ению задач коллективно и сообща, что формирует уважительное отношение ко всем участникам звукозаписывающего процесса.</w:t>
      </w:r>
    </w:p>
    <w:p w14:paraId="7027B809" w14:textId="77777777" w:rsidR="00023911" w:rsidRDefault="00023911" w:rsidP="00BC456D">
      <w:pPr>
        <w:pStyle w:val="a8"/>
        <w:spacing w:after="0" w:line="360" w:lineRule="auto"/>
        <w:ind w:left="567" w:right="-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C1FB7" w14:textId="77777777" w:rsidR="00376A4C" w:rsidRDefault="00376A4C" w:rsidP="00E5168F">
      <w:pPr>
        <w:rPr>
          <w:rFonts w:ascii="Times New Roman" w:hAnsi="Times New Roman" w:cs="Times New Roman"/>
          <w:b/>
          <w:sz w:val="24"/>
          <w:szCs w:val="24"/>
        </w:rPr>
        <w:sectPr w:rsidR="00376A4C" w:rsidSect="00115A60">
          <w:headerReference w:type="default" r:id="rId10"/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195A9E8" w14:textId="77777777" w:rsidR="00B04B3F" w:rsidRDefault="00B04B3F" w:rsidP="00B04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tbl>
      <w:tblPr>
        <w:tblStyle w:val="a9"/>
        <w:tblpPr w:leftFromText="180" w:rightFromText="180" w:vertAnchor="text" w:horzAnchor="margin" w:tblpY="335"/>
        <w:tblW w:w="5218" w:type="pct"/>
        <w:tblLook w:val="04A0" w:firstRow="1" w:lastRow="0" w:firstColumn="1" w:lastColumn="0" w:noHBand="0" w:noVBand="1"/>
      </w:tblPr>
      <w:tblGrid>
        <w:gridCol w:w="2329"/>
        <w:gridCol w:w="2776"/>
        <w:gridCol w:w="4251"/>
        <w:gridCol w:w="2927"/>
        <w:gridCol w:w="2912"/>
      </w:tblGrid>
      <w:tr w:rsidR="006638C4" w14:paraId="1A1AFCDE" w14:textId="77777777" w:rsidTr="0034048E">
        <w:trPr>
          <w:trHeight w:val="553"/>
        </w:trPr>
        <w:tc>
          <w:tcPr>
            <w:tcW w:w="767" w:type="pct"/>
          </w:tcPr>
          <w:p w14:paraId="13CA7189" w14:textId="77777777" w:rsidR="00376A4C" w:rsidRPr="00023911" w:rsidRDefault="00376A4C" w:rsidP="0014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818" w:type="pct"/>
          </w:tcPr>
          <w:p w14:paraId="58724EB0" w14:textId="77777777" w:rsidR="00376A4C" w:rsidRPr="00023911" w:rsidRDefault="00376A4C" w:rsidP="0014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46" w:type="pct"/>
          </w:tcPr>
          <w:p w14:paraId="34419F70" w14:textId="77777777" w:rsidR="00376A4C" w:rsidRPr="00023911" w:rsidRDefault="00376A4C" w:rsidP="0014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987" w:type="pct"/>
          </w:tcPr>
          <w:p w14:paraId="548E5BEF" w14:textId="77777777" w:rsidR="00376A4C" w:rsidRPr="00023911" w:rsidRDefault="00376A4C" w:rsidP="0014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83" w:type="pct"/>
          </w:tcPr>
          <w:p w14:paraId="7469CE44" w14:textId="77777777" w:rsidR="00376A4C" w:rsidRDefault="00376A4C" w:rsidP="0014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4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емый учащимися опыт</w:t>
            </w:r>
          </w:p>
        </w:tc>
      </w:tr>
      <w:tr w:rsidR="001410CA" w14:paraId="71FEB0A3" w14:textId="77777777" w:rsidTr="0034048E">
        <w:tc>
          <w:tcPr>
            <w:tcW w:w="767" w:type="pct"/>
          </w:tcPr>
          <w:p w14:paraId="1863955C" w14:textId="77777777" w:rsidR="00376A4C" w:rsidRDefault="00376A4C" w:rsidP="00A1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14:paraId="3F65B38D" w14:textId="77777777" w:rsidR="00A15192" w:rsidRPr="00023911" w:rsidRDefault="00C91828" w:rsidP="00A1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A1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818" w:type="pct"/>
          </w:tcPr>
          <w:p w14:paraId="3BA60CDA" w14:textId="77777777" w:rsidR="00376A4C" w:rsidRDefault="00376A4C" w:rsidP="00D55301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чала занятия </w:t>
            </w:r>
            <w:r w:rsidR="00C91828">
              <w:rPr>
                <w:rFonts w:ascii="Times New Roman" w:hAnsi="Times New Roman" w:cs="Times New Roman"/>
                <w:sz w:val="24"/>
                <w:szCs w:val="24"/>
              </w:rPr>
              <w:t>(знакомство).</w:t>
            </w:r>
          </w:p>
          <w:p w14:paraId="111BB8B4" w14:textId="77777777" w:rsidR="00376A4C" w:rsidRDefault="00376A4C" w:rsidP="00D55301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>Актуализация проблемы</w:t>
            </w:r>
          </w:p>
          <w:p w14:paraId="6C47DEDC" w14:textId="4D91DB15" w:rsidR="00D55301" w:rsidRPr="00EF0D91" w:rsidRDefault="00D55301" w:rsidP="00EF0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1C3D8BB2" w14:textId="77777777" w:rsidR="00376A4C" w:rsidRPr="000231A0" w:rsidRDefault="00376A4C" w:rsidP="001410CA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>Учащиеся располагаются в кабинете одной группой за столами.</w:t>
            </w:r>
            <w:r w:rsidR="0002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A0">
              <w:rPr>
                <w:rFonts w:ascii="Times New Roman" w:hAnsi="Times New Roman" w:cs="Times New Roman"/>
                <w:sz w:val="24"/>
                <w:szCs w:val="24"/>
              </w:rPr>
              <w:t>Происходит знакомство с педагогом.</w:t>
            </w:r>
          </w:p>
          <w:p w14:paraId="0024E331" w14:textId="77777777" w:rsidR="00376A4C" w:rsidRPr="00FB6965" w:rsidRDefault="00376A4C" w:rsidP="00826473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FB6965">
              <w:rPr>
                <w:rFonts w:ascii="Times New Roman" w:hAnsi="Times New Roman" w:cs="Times New Roman"/>
                <w:sz w:val="24"/>
                <w:szCs w:val="24"/>
              </w:rPr>
              <w:t>подводит учащихся к теме</w:t>
            </w: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средством </w:t>
            </w:r>
            <w:r w:rsidR="00FB6965">
              <w:rPr>
                <w:rFonts w:ascii="Times New Roman" w:hAnsi="Times New Roman" w:cs="Times New Roman"/>
                <w:sz w:val="24"/>
                <w:szCs w:val="24"/>
              </w:rPr>
              <w:t>рассуждений, например</w:t>
            </w:r>
            <w:r w:rsidR="006638C4" w:rsidRPr="00023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думаете для того, чтобы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473"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о записать звук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но…»</w:t>
            </w:r>
          </w:p>
        </w:tc>
        <w:tc>
          <w:tcPr>
            <w:tcW w:w="987" w:type="pct"/>
          </w:tcPr>
          <w:p w14:paraId="222C72C5" w14:textId="77777777" w:rsidR="00376A4C" w:rsidRPr="006638C4" w:rsidRDefault="006638C4" w:rsidP="00826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мся </w:t>
            </w:r>
            <w:r w:rsidR="00826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</w:t>
            </w:r>
            <w:r w:rsid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26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</w:t>
            </w:r>
            <w:r w:rsid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 фразу, порассуждать об особенностях звукозаписи.</w:t>
            </w:r>
            <w:r w:rsidR="00826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</w:tcPr>
          <w:p w14:paraId="1E3BAA3D" w14:textId="77777777" w:rsidR="00376A4C" w:rsidRDefault="00FB6965" w:rsidP="0014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р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рыва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 в обучении по данному направл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ь для себя что-то новое и полезное, то что поможет им в повседневной жизни и дальней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льном самоопределении</w:t>
            </w:r>
            <w:r w:rsidRPr="00FB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1410CA" w14:paraId="06260146" w14:textId="77777777" w:rsidTr="0034048E">
        <w:tc>
          <w:tcPr>
            <w:tcW w:w="767" w:type="pct"/>
          </w:tcPr>
          <w:p w14:paraId="52CB4C2F" w14:textId="77777777" w:rsidR="00376A4C" w:rsidRDefault="00376A4C" w:rsidP="00A1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14:paraId="5C36815D" w14:textId="77777777" w:rsidR="00A15192" w:rsidRPr="00023911" w:rsidRDefault="00C91828" w:rsidP="00A1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A1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818" w:type="pct"/>
          </w:tcPr>
          <w:p w14:paraId="499AF3B4" w14:textId="77777777" w:rsidR="00D55301" w:rsidRDefault="00D55301" w:rsidP="001410C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ование темы и проблематики зан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00901F2" w14:textId="7F004D1B" w:rsidR="00376A4C" w:rsidRPr="00023911" w:rsidRDefault="00376A4C" w:rsidP="001410C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цели и задач занятия</w:t>
            </w:r>
            <w:r w:rsidR="00C9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9C7164" w14:textId="77777777" w:rsidR="00376A4C" w:rsidRPr="00023911" w:rsidRDefault="00376A4C" w:rsidP="001410C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имеющихся знаний по теме занятия путем устного опроса</w:t>
            </w:r>
            <w:r w:rsidR="009E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pct"/>
          </w:tcPr>
          <w:p w14:paraId="7DEEB713" w14:textId="17EF5CDE" w:rsidR="00376A4C" w:rsidRDefault="00D55301" w:rsidP="001410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предлагает порассуждать</w:t>
            </w:r>
            <w:r w:rsidR="00376A4C" w:rsidRPr="00023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том, как </w:t>
            </w:r>
            <w:r w:rsidR="00826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орежиссура влияет на современный мир и восприятие звука человеком</w:t>
            </w:r>
            <w:r w:rsidR="00376A4C" w:rsidRPr="00023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9F24006" w14:textId="5F416FB3" w:rsidR="006638C4" w:rsidRPr="00023911" w:rsidRDefault="00D55301" w:rsidP="00D5530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формате диалога педагог выводит учащихся на</w:t>
            </w:r>
            <w:r w:rsidR="0066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ующие</w:t>
            </w:r>
            <w:r w:rsidR="0066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6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ы в любительской записи звука</w:t>
            </w:r>
            <w:r w:rsidR="00023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6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торые </w:t>
            </w:r>
            <w:r w:rsidR="006638C4" w:rsidRPr="00023911">
              <w:rPr>
                <w:rFonts w:ascii="Times New Roman" w:hAnsi="Times New Roman" w:cs="Times New Roman"/>
                <w:sz w:val="24"/>
                <w:szCs w:val="24"/>
              </w:rPr>
              <w:t>вли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38C4"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473">
              <w:rPr>
                <w:rFonts w:ascii="Times New Roman" w:hAnsi="Times New Roman" w:cs="Times New Roman"/>
                <w:sz w:val="24"/>
                <w:szCs w:val="24"/>
              </w:rPr>
              <w:t>на качество получаемого результата</w:t>
            </w:r>
            <w:r w:rsidR="0066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pct"/>
          </w:tcPr>
          <w:p w14:paraId="245C3655" w14:textId="4A01F053" w:rsidR="00376A4C" w:rsidRPr="00D55301" w:rsidRDefault="00376A4C" w:rsidP="0014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4C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</w:t>
            </w:r>
            <w:r w:rsidR="00F65C5C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уют тему занятия</w:t>
            </w:r>
          </w:p>
        </w:tc>
        <w:tc>
          <w:tcPr>
            <w:tcW w:w="983" w:type="pct"/>
          </w:tcPr>
          <w:p w14:paraId="26B4EE48" w14:textId="05A544EA" w:rsidR="00376A4C" w:rsidRPr="00D55301" w:rsidRDefault="00376A4C" w:rsidP="00D5530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231A0">
              <w:rPr>
                <w:rFonts w:ascii="Times New Roman" w:hAnsi="Times New Roman" w:cs="Times New Roman"/>
                <w:sz w:val="24"/>
                <w:szCs w:val="24"/>
              </w:rPr>
              <w:t>приобретают знания</w:t>
            </w: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</w:t>
            </w:r>
            <w:r w:rsidR="00826473">
              <w:rPr>
                <w:rFonts w:ascii="Times New Roman" w:hAnsi="Times New Roman" w:cs="Times New Roman"/>
                <w:sz w:val="24"/>
                <w:szCs w:val="24"/>
              </w:rPr>
              <w:t>звукорежиссура влияет на жизнь и восприятие звука в жизни человека</w:t>
            </w:r>
          </w:p>
        </w:tc>
      </w:tr>
      <w:tr w:rsidR="001410CA" w14:paraId="0D59D6DA" w14:textId="77777777" w:rsidTr="0034048E">
        <w:tc>
          <w:tcPr>
            <w:tcW w:w="767" w:type="pct"/>
          </w:tcPr>
          <w:p w14:paraId="7B0B937C" w14:textId="77777777" w:rsidR="00376A4C" w:rsidRDefault="006638C4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14:paraId="0625F552" w14:textId="77777777" w:rsidR="00C91828" w:rsidRPr="00023911" w:rsidRDefault="00C91828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мин)</w:t>
            </w:r>
          </w:p>
        </w:tc>
        <w:tc>
          <w:tcPr>
            <w:tcW w:w="818" w:type="pct"/>
          </w:tcPr>
          <w:p w14:paraId="794110FE" w14:textId="77777777" w:rsidR="007A4468" w:rsidRDefault="006638C4" w:rsidP="001410C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задания </w:t>
            </w:r>
            <w:r w:rsidR="00826473">
              <w:rPr>
                <w:rFonts w:ascii="Times New Roman" w:hAnsi="Times New Roman" w:cs="Times New Roman"/>
                <w:sz w:val="24"/>
                <w:szCs w:val="24"/>
              </w:rPr>
              <w:t>в подготовке помещения для проведения записи</w:t>
            </w:r>
            <w:r w:rsidR="001B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5E80B" w14:textId="77777777" w:rsidR="00376A4C" w:rsidRPr="006638C4" w:rsidRDefault="007A4468" w:rsidP="001410C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8C4" w:rsidRPr="00023911">
              <w:rPr>
                <w:rFonts w:ascii="Times New Roman" w:hAnsi="Times New Roman" w:cs="Times New Roman"/>
                <w:sz w:val="24"/>
                <w:szCs w:val="24"/>
              </w:rPr>
              <w:t>бсуждение результатов</w:t>
            </w:r>
            <w:r w:rsidR="009E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14:paraId="3F13CCEE" w14:textId="77777777" w:rsidR="006638C4" w:rsidRDefault="00F65C5C" w:rsidP="001410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</w:t>
            </w:r>
            <w:r w:rsidR="000231A0">
              <w:rPr>
                <w:rFonts w:ascii="Times New Roman" w:hAnsi="Times New Roman" w:cs="Times New Roman"/>
                <w:sz w:val="24"/>
                <w:szCs w:val="24"/>
              </w:rPr>
              <w:t xml:space="preserve">ообщает о проблеме </w:t>
            </w:r>
            <w:r w:rsidR="00826473">
              <w:rPr>
                <w:rFonts w:ascii="Times New Roman" w:hAnsi="Times New Roman" w:cs="Times New Roman"/>
                <w:sz w:val="24"/>
                <w:szCs w:val="24"/>
              </w:rPr>
              <w:t>акустики различных или имеющегося в распоряжении помещения</w:t>
            </w:r>
            <w:r w:rsidR="00023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A9A59E" w14:textId="0FDDD686" w:rsidR="000231A0" w:rsidRDefault="000231A0" w:rsidP="001410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="00F65C5C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264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размещения </w:t>
            </w:r>
            <w:r w:rsidR="00317C66">
              <w:rPr>
                <w:rFonts w:ascii="Times New Roman" w:hAnsi="Times New Roman" w:cs="Times New Roman"/>
                <w:sz w:val="24"/>
                <w:szCs w:val="24"/>
              </w:rPr>
              <w:t>записываемого</w:t>
            </w:r>
            <w:r w:rsidR="0082647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39277" w14:textId="77777777" w:rsidR="00317C66" w:rsidRDefault="00F65C5C" w:rsidP="00EF0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р</w:t>
            </w:r>
            <w:r w:rsidR="000231A0"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олагает перед учащимися </w:t>
            </w:r>
            <w:r w:rsidR="00826473"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е предметы для контроля акустики помещения:</w:t>
            </w:r>
          </w:p>
          <w:p w14:paraId="2356A0A5" w14:textId="77777777" w:rsidR="00317C66" w:rsidRDefault="00317C66" w:rsidP="00317C6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олоновые акустические щ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;</w:t>
            </w:r>
          </w:p>
          <w:p w14:paraId="4D5DA35F" w14:textId="77777777" w:rsidR="00317C66" w:rsidRDefault="00317C66" w:rsidP="00317C6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ежи для микрофо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514DA7" w14:textId="77777777" w:rsidR="00317C66" w:rsidRDefault="00317C66" w:rsidP="00317C6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и для щи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1CC6D9" w14:textId="77777777" w:rsidR="00317C66" w:rsidRDefault="00317C66" w:rsidP="00317C6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стические подста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905621A" w14:textId="77777777" w:rsidR="00317C66" w:rsidRDefault="00317C66" w:rsidP="00317C6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ки для микрофо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914F3E" w14:textId="77777777" w:rsidR="001410CA" w:rsidRPr="00317C66" w:rsidRDefault="00317C66" w:rsidP="00317C6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п-фильтры» для микрофонов и речи.</w:t>
            </w:r>
          </w:p>
          <w:p w14:paraId="5799E885" w14:textId="62900D4F" w:rsidR="00376A4C" w:rsidRPr="000231A0" w:rsidRDefault="006A4754" w:rsidP="001410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ает </w:t>
            </w:r>
            <w:r w:rsidRPr="000231A0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омещения для проведения запис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023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26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ентирует и объясняет применение данных предметов</w:t>
            </w:r>
            <w:r w:rsidR="00023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87" w:type="pct"/>
          </w:tcPr>
          <w:p w14:paraId="467A1ED7" w14:textId="6E1F4D4B" w:rsidR="00376A4C" w:rsidRPr="000231A0" w:rsidRDefault="000231A0" w:rsidP="00EF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е по </w:t>
            </w:r>
            <w:r w:rsidR="00826473">
              <w:rPr>
                <w:rFonts w:ascii="Times New Roman" w:hAnsi="Times New Roman" w:cs="Times New Roman"/>
                <w:sz w:val="24"/>
                <w:szCs w:val="24"/>
              </w:rPr>
              <w:t>подготовке помещения для проведения записи.</w:t>
            </w:r>
            <w:r w:rsidR="00EF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1B5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ют звукозаписывающее оборудование рационально использовав имеющиеся под рукой предметы мебели (столы, </w:t>
            </w:r>
            <w:r w:rsidR="00711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лья). Выставляют стул для музыканта или расчищают место для записываемого. </w:t>
            </w:r>
            <w:r w:rsidR="00AC36A4">
              <w:rPr>
                <w:rFonts w:ascii="Times New Roman" w:hAnsi="Times New Roman" w:cs="Times New Roman"/>
                <w:sz w:val="24"/>
                <w:szCs w:val="24"/>
              </w:rPr>
              <w:t>Выставляют акустические щиты.</w:t>
            </w:r>
          </w:p>
        </w:tc>
        <w:tc>
          <w:tcPr>
            <w:tcW w:w="983" w:type="pct"/>
          </w:tcPr>
          <w:p w14:paraId="55FE06DB" w14:textId="77777777" w:rsidR="00376A4C" w:rsidRPr="00376A4C" w:rsidRDefault="006638C4" w:rsidP="00BF01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щиеся приобретают навык </w:t>
            </w:r>
            <w:r w:rsidR="00BF0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и и использовании вспомогательного оборудования, а также умение работать в команде.</w:t>
            </w:r>
          </w:p>
        </w:tc>
      </w:tr>
      <w:tr w:rsidR="001410CA" w14:paraId="5600F58F" w14:textId="77777777" w:rsidTr="0034048E">
        <w:tc>
          <w:tcPr>
            <w:tcW w:w="767" w:type="pct"/>
          </w:tcPr>
          <w:p w14:paraId="4A943420" w14:textId="77777777" w:rsidR="00376A4C" w:rsidRDefault="001410CA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</w:t>
            </w:r>
          </w:p>
          <w:p w14:paraId="32A07BAE" w14:textId="77777777" w:rsidR="00C91828" w:rsidRPr="00023911" w:rsidRDefault="00C91828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мин)</w:t>
            </w:r>
          </w:p>
        </w:tc>
        <w:tc>
          <w:tcPr>
            <w:tcW w:w="818" w:type="pct"/>
          </w:tcPr>
          <w:p w14:paraId="51B583B3" w14:textId="77777777" w:rsidR="00376A4C" w:rsidRPr="001410CA" w:rsidRDefault="001410CA" w:rsidP="00BF013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 w:rsidR="00F65C5C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го задания 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>в записи</w:t>
            </w:r>
          </w:p>
        </w:tc>
        <w:tc>
          <w:tcPr>
            <w:tcW w:w="1446" w:type="pct"/>
          </w:tcPr>
          <w:p w14:paraId="3B8A3A6D" w14:textId="77777777" w:rsidR="00317C66" w:rsidRDefault="001410CA" w:rsidP="00317C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Педагог располаг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 xml:space="preserve">перед учащимися различные приборы для записи звука: </w:t>
            </w:r>
          </w:p>
          <w:p w14:paraId="40F03D9E" w14:textId="77777777" w:rsidR="00317C66" w:rsidRDefault="00317C66" w:rsidP="00317C6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микрофоны</w:t>
            </w:r>
          </w:p>
          <w:p w14:paraId="5B789DF4" w14:textId="77777777" w:rsidR="00317C66" w:rsidRDefault="00317C66" w:rsidP="00317C6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ные микрофоны</w:t>
            </w:r>
          </w:p>
          <w:p w14:paraId="3D508563" w14:textId="77777777" w:rsidR="00317C66" w:rsidRDefault="00317C66" w:rsidP="00317C6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етные микрофоны</w:t>
            </w:r>
          </w:p>
          <w:p w14:paraId="551A0872" w14:textId="77777777" w:rsidR="00317C66" w:rsidRDefault="00317C66" w:rsidP="00317C6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илители</w:t>
            </w:r>
          </w:p>
          <w:p w14:paraId="62C2E351" w14:textId="77777777" w:rsidR="00317C66" w:rsidRDefault="00317C66" w:rsidP="00317C6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карты</w:t>
            </w:r>
          </w:p>
          <w:p w14:paraId="69977576" w14:textId="77777777" w:rsidR="00317C66" w:rsidRDefault="00317C66" w:rsidP="00317C6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ые провода</w:t>
            </w:r>
          </w:p>
          <w:p w14:paraId="7282244E" w14:textId="77777777" w:rsidR="00317C66" w:rsidRDefault="00317C66" w:rsidP="00317C6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питания</w:t>
            </w:r>
          </w:p>
          <w:p w14:paraId="05B7A885" w14:textId="77777777" w:rsidR="00376A4C" w:rsidRDefault="00317C66" w:rsidP="00317C6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ные колонки</w:t>
            </w:r>
          </w:p>
          <w:p w14:paraId="71C8A43F" w14:textId="77777777" w:rsidR="00317C66" w:rsidRPr="00317C66" w:rsidRDefault="00317C66" w:rsidP="0031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 работа в парах, задача: объяснить, для чего применяется тот, или иной предмет, его особенности</w:t>
            </w:r>
          </w:p>
        </w:tc>
        <w:tc>
          <w:tcPr>
            <w:tcW w:w="987" w:type="pct"/>
          </w:tcPr>
          <w:p w14:paraId="3951EBFD" w14:textId="77777777" w:rsidR="00376A4C" w:rsidRPr="001410CA" w:rsidRDefault="001410CA" w:rsidP="00317C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учащиеся 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>объясняют и п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>устанавливая их в предполагаемых местах для проведения записи тех или иных источников звука использую вспомогательные акустические материалы для предания более качественного звука в конечном результате.</w:t>
            </w:r>
          </w:p>
        </w:tc>
        <w:tc>
          <w:tcPr>
            <w:tcW w:w="983" w:type="pct"/>
          </w:tcPr>
          <w:p w14:paraId="16D7205B" w14:textId="77777777" w:rsidR="00376A4C" w:rsidRPr="00376A4C" w:rsidRDefault="001410CA" w:rsidP="0031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0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я в парах перенимают опыт друг друга, быстрее воспринимают весь предлагаемы</w:t>
            </w:r>
            <w:r w:rsid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BF0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 и учатся справляться с ошибками</w:t>
            </w:r>
          </w:p>
        </w:tc>
      </w:tr>
      <w:tr w:rsidR="001410CA" w14:paraId="3A83AF07" w14:textId="77777777" w:rsidTr="0034048E">
        <w:tc>
          <w:tcPr>
            <w:tcW w:w="767" w:type="pct"/>
          </w:tcPr>
          <w:p w14:paraId="7DD9591F" w14:textId="77777777" w:rsidR="00376A4C" w:rsidRDefault="001410CA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14:paraId="163CE2DD" w14:textId="77777777" w:rsidR="00C91828" w:rsidRPr="00023911" w:rsidRDefault="00C91828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 мин)</w:t>
            </w:r>
          </w:p>
        </w:tc>
        <w:tc>
          <w:tcPr>
            <w:tcW w:w="818" w:type="pct"/>
          </w:tcPr>
          <w:p w14:paraId="38D801A4" w14:textId="77777777" w:rsidR="00376A4C" w:rsidRDefault="001410CA" w:rsidP="001410C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беседа о 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>грамотном расположении и использовании звукозаписывающего оборудования</w:t>
            </w: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3C3BF" w14:textId="77777777" w:rsidR="001410CA" w:rsidRPr="00BF0135" w:rsidRDefault="001410CA" w:rsidP="00BF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14:paraId="5E39680D" w14:textId="4AA73722" w:rsidR="000D1F33" w:rsidRPr="000D1F33" w:rsidRDefault="00F65C5C" w:rsidP="000D1F3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водит </w:t>
            </w:r>
            <w:r w:rsidR="001410CA" w:rsidRPr="000D1F33">
              <w:rPr>
                <w:rFonts w:ascii="Times New Roman" w:hAnsi="Times New Roman" w:cs="Times New Roman"/>
                <w:sz w:val="24"/>
                <w:szCs w:val="24"/>
              </w:rPr>
              <w:t xml:space="preserve">опрос об основных </w:t>
            </w:r>
            <w:r w:rsidR="00317C66">
              <w:rPr>
                <w:rFonts w:ascii="Times New Roman" w:hAnsi="Times New Roman" w:cs="Times New Roman"/>
                <w:sz w:val="24"/>
                <w:szCs w:val="24"/>
              </w:rPr>
              <w:t xml:space="preserve">этапах 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317C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="001410CA" w:rsidRPr="000D1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9A99D" w14:textId="77777777" w:rsidR="000D1F33" w:rsidRPr="000D1F33" w:rsidRDefault="000D1F33" w:rsidP="000D1F3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33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выявляет основные 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 xml:space="preserve">ошибки использования различного оборудования для записи </w:t>
            </w:r>
            <w:r w:rsidRPr="000D1F33">
              <w:rPr>
                <w:rFonts w:ascii="Times New Roman" w:hAnsi="Times New Roman" w:cs="Times New Roman"/>
                <w:sz w:val="24"/>
                <w:szCs w:val="24"/>
              </w:rPr>
              <w:t xml:space="preserve">и способы решения </w:t>
            </w:r>
            <w:r w:rsidR="00BF0135">
              <w:rPr>
                <w:rFonts w:ascii="Times New Roman" w:hAnsi="Times New Roman" w:cs="Times New Roman"/>
                <w:sz w:val="24"/>
                <w:szCs w:val="24"/>
              </w:rPr>
              <w:t>данных проблем.</w:t>
            </w:r>
          </w:p>
          <w:p w14:paraId="19CCE5A5" w14:textId="77777777" w:rsidR="001410CA" w:rsidRPr="009E6D9A" w:rsidRDefault="00BF0135" w:rsidP="009E6D9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водит беседу о взаимодействии с окруж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помещений для их использования в качестве акустического оформления и решения задач по улучшению конечного звукового результата.</w:t>
            </w:r>
          </w:p>
        </w:tc>
        <w:tc>
          <w:tcPr>
            <w:tcW w:w="987" w:type="pct"/>
          </w:tcPr>
          <w:p w14:paraId="6C71AB63" w14:textId="377AFF2B" w:rsidR="00376A4C" w:rsidRPr="00EF0D91" w:rsidRDefault="000D1F33" w:rsidP="000D1F3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редлагают решение проблемы 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любительских записей при использовании любительской</w:t>
            </w:r>
            <w:r w:rsidR="0031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аппаратуры.</w:t>
            </w:r>
          </w:p>
        </w:tc>
        <w:tc>
          <w:tcPr>
            <w:tcW w:w="983" w:type="pct"/>
          </w:tcPr>
          <w:p w14:paraId="5FC8EEF2" w14:textId="77777777" w:rsidR="00376A4C" w:rsidRPr="001410CA" w:rsidRDefault="001410CA" w:rsidP="0043379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у учащихся </w:t>
            </w:r>
            <w:r w:rsidR="0043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</w:t>
            </w:r>
            <w:r w:rsidR="0031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="0043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ю подручных ресурсов для создания грамотного продукта.</w:t>
            </w:r>
          </w:p>
        </w:tc>
      </w:tr>
      <w:tr w:rsidR="006638C4" w14:paraId="39507340" w14:textId="77777777" w:rsidTr="0034048E">
        <w:tc>
          <w:tcPr>
            <w:tcW w:w="767" w:type="pct"/>
          </w:tcPr>
          <w:p w14:paraId="68DE75B5" w14:textId="77777777" w:rsidR="006638C4" w:rsidRDefault="009E6D9A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</w:t>
            </w:r>
          </w:p>
          <w:p w14:paraId="39569C9C" w14:textId="77777777" w:rsidR="00C91828" w:rsidRPr="00023911" w:rsidRDefault="00C91828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мин)</w:t>
            </w:r>
          </w:p>
        </w:tc>
        <w:tc>
          <w:tcPr>
            <w:tcW w:w="818" w:type="pct"/>
          </w:tcPr>
          <w:p w14:paraId="4AC2F02D" w14:textId="77777777" w:rsidR="009E6D9A" w:rsidRPr="009E6D9A" w:rsidRDefault="009E6D9A" w:rsidP="009E6D9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лиянии 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на восприимчивость человека качественных записей</w:t>
            </w:r>
          </w:p>
          <w:p w14:paraId="3384D094" w14:textId="77777777" w:rsidR="009E6D9A" w:rsidRPr="00023911" w:rsidRDefault="0043379B" w:rsidP="009E6D9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активного оценивания записей различного характера и </w:t>
            </w:r>
            <w:r w:rsidR="00317C66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429CA1" w14:textId="77777777" w:rsidR="006638C4" w:rsidRPr="00023911" w:rsidRDefault="006638C4" w:rsidP="0014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pct"/>
          </w:tcPr>
          <w:p w14:paraId="5B7F7E50" w14:textId="77777777" w:rsidR="006638C4" w:rsidRDefault="009E6D9A" w:rsidP="0014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5C5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317C66"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,</w:t>
            </w:r>
            <w:r w:rsidRPr="009E6D9A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восприятие качественных записей влияет на человека и каким образом оценивать и классифицировать различного рода записи.</w:t>
            </w:r>
          </w:p>
          <w:p w14:paraId="451DBB3F" w14:textId="77777777" w:rsidR="00F65C5C" w:rsidRPr="001A213A" w:rsidRDefault="00F65C5C" w:rsidP="00F65C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3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="0043379B" w:rsidRPr="001A213A">
              <w:rPr>
                <w:rFonts w:ascii="Times New Roman" w:hAnsi="Times New Roman" w:cs="Times New Roman"/>
                <w:sz w:val="24"/>
                <w:szCs w:val="24"/>
              </w:rPr>
              <w:t>интерактив с оценивание</w:t>
            </w:r>
            <w:r w:rsidR="00317C66" w:rsidRPr="001A2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79B" w:rsidRPr="001A213A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(шум, расположение микрофонов, эхо, «туманность» и неразборчивость звука, тихий-</w:t>
            </w:r>
            <w:r w:rsidR="00317C66" w:rsidRPr="001A213A">
              <w:rPr>
                <w:rFonts w:ascii="Times New Roman" w:hAnsi="Times New Roman" w:cs="Times New Roman"/>
                <w:sz w:val="24"/>
                <w:szCs w:val="24"/>
              </w:rPr>
              <w:t>громкий</w:t>
            </w:r>
            <w:r w:rsidR="0043379B" w:rsidRPr="001A213A">
              <w:rPr>
                <w:rFonts w:ascii="Times New Roman" w:hAnsi="Times New Roman" w:cs="Times New Roman"/>
                <w:sz w:val="24"/>
                <w:szCs w:val="24"/>
              </w:rPr>
              <w:t xml:space="preserve"> сигналы) различного рода записей из собственного архива и на примере записей с </w:t>
            </w:r>
            <w:proofErr w:type="spellStart"/>
            <w:r w:rsidR="0043379B" w:rsidRPr="001A213A">
              <w:rPr>
                <w:rFonts w:ascii="Times New Roman" w:hAnsi="Times New Roman" w:cs="Times New Roman"/>
                <w:sz w:val="24"/>
                <w:szCs w:val="24"/>
              </w:rPr>
              <w:t>аудиохостингов</w:t>
            </w:r>
            <w:proofErr w:type="spellEnd"/>
            <w:r w:rsidR="0043379B" w:rsidRPr="001A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A54737" w14:textId="77777777" w:rsidR="009E6D9A" w:rsidRDefault="009E6D9A" w:rsidP="009E6D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проводи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-сравнение 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качественных и неправильно оформленных записей.</w:t>
            </w:r>
          </w:p>
          <w:p w14:paraId="7FA9CEF6" w14:textId="77777777" w:rsidR="009E6D9A" w:rsidRPr="009E6D9A" w:rsidRDefault="0043379B" w:rsidP="009E6D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бъяснить </w:t>
            </w:r>
            <w:r w:rsidR="00317C66">
              <w:rPr>
                <w:rFonts w:ascii="Times New Roman" w:hAnsi="Times New Roman" w:cs="Times New Roman"/>
                <w:sz w:val="24"/>
                <w:szCs w:val="24"/>
              </w:rPr>
              <w:t>учащим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рамотно оформить звук для определенных представленных учащимся записей. </w:t>
            </w:r>
          </w:p>
        </w:tc>
        <w:tc>
          <w:tcPr>
            <w:tcW w:w="987" w:type="pct"/>
          </w:tcPr>
          <w:p w14:paraId="3075A63C" w14:textId="77777777" w:rsidR="009E6D9A" w:rsidRPr="00023911" w:rsidRDefault="009E6D9A" w:rsidP="00B562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 о важности </w:t>
            </w:r>
            <w:r w:rsidR="00B562F3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ого оформления классов, кабинетов и </w:t>
            </w:r>
            <w:proofErr w:type="gramStart"/>
            <w:r w:rsidR="00B562F3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proofErr w:type="gramEnd"/>
            <w:r w:rsidR="00B562F3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й расстановки звукозаписывающего оборудования.</w:t>
            </w:r>
            <w:r w:rsidR="00317C6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редставленные аудиоматериалы.</w:t>
            </w:r>
          </w:p>
          <w:p w14:paraId="2C7710CF" w14:textId="77777777" w:rsidR="009E6D9A" w:rsidRPr="009E6D9A" w:rsidRDefault="009E6D9A" w:rsidP="0014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6ECC93D6" w14:textId="77777777" w:rsidR="006638C4" w:rsidRPr="00376A4C" w:rsidRDefault="009E6D9A" w:rsidP="00B56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развивают навык аналитических способностей</w:t>
            </w:r>
          </w:p>
        </w:tc>
      </w:tr>
      <w:tr w:rsidR="006638C4" w14:paraId="77A192E0" w14:textId="77777777" w:rsidTr="0034048E">
        <w:tc>
          <w:tcPr>
            <w:tcW w:w="767" w:type="pct"/>
          </w:tcPr>
          <w:p w14:paraId="5E62377D" w14:textId="77777777" w:rsidR="006638C4" w:rsidRDefault="001A40E2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  <w:p w14:paraId="78F79D0F" w14:textId="77777777" w:rsidR="00C91828" w:rsidRPr="00023911" w:rsidRDefault="00C91828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мин)</w:t>
            </w:r>
          </w:p>
        </w:tc>
        <w:tc>
          <w:tcPr>
            <w:tcW w:w="818" w:type="pct"/>
          </w:tcPr>
          <w:p w14:paraId="4E5142CE" w14:textId="77777777" w:rsidR="006638C4" w:rsidRPr="001A40E2" w:rsidRDefault="001A40E2" w:rsidP="00B562F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E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1A4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6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х правил и </w:t>
            </w:r>
            <w:r w:rsidR="001C6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езопасности работы с электронным оборудованием</w:t>
            </w:r>
            <w:r w:rsidRPr="001A4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14:paraId="013118F1" w14:textId="722098B0" w:rsidR="001A40E2" w:rsidRPr="0034048E" w:rsidRDefault="001A40E2" w:rsidP="0034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E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F0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0E2">
              <w:rPr>
                <w:rFonts w:ascii="Times New Roman" w:hAnsi="Times New Roman" w:cs="Times New Roman"/>
                <w:sz w:val="24"/>
                <w:szCs w:val="24"/>
              </w:rPr>
              <w:t xml:space="preserve">нализирует получившиеся результаты, </w:t>
            </w:r>
            <w:r w:rsidR="00EF0D91">
              <w:rPr>
                <w:rFonts w:ascii="Times New Roman" w:hAnsi="Times New Roman" w:cs="Times New Roman"/>
                <w:sz w:val="24"/>
                <w:szCs w:val="24"/>
              </w:rPr>
              <w:t>обсуждает с учащими</w:t>
            </w:r>
            <w:r w:rsidR="0034048E">
              <w:rPr>
                <w:rFonts w:ascii="Times New Roman" w:hAnsi="Times New Roman" w:cs="Times New Roman"/>
                <w:sz w:val="24"/>
                <w:szCs w:val="24"/>
              </w:rPr>
              <w:t>ся ошибки и варианты их решений. Дополнительно для проверки освоения материала педагог предлагает учащимся пройти онлайн тестирование.</w:t>
            </w:r>
          </w:p>
        </w:tc>
        <w:tc>
          <w:tcPr>
            <w:tcW w:w="987" w:type="pct"/>
          </w:tcPr>
          <w:p w14:paraId="53968175" w14:textId="26392011" w:rsidR="006638C4" w:rsidRDefault="001A40E2" w:rsidP="00EF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="00E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ищут способы устранения ошибок</w:t>
            </w:r>
            <w:r w:rsidR="0034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ходят онлайн тестирование.</w:t>
            </w:r>
          </w:p>
        </w:tc>
        <w:tc>
          <w:tcPr>
            <w:tcW w:w="983" w:type="pct"/>
          </w:tcPr>
          <w:p w14:paraId="4FF15047" w14:textId="0312D72E" w:rsidR="006638C4" w:rsidRPr="00376A4C" w:rsidRDefault="001A40E2" w:rsidP="0014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развивают коммуникативные навыки, навык командной работы</w:t>
            </w:r>
            <w:r w:rsidR="00C9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4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боте с тестом закрепляют полученные знания.</w:t>
            </w:r>
          </w:p>
        </w:tc>
      </w:tr>
      <w:tr w:rsidR="009E6D9A" w14:paraId="7EE13D19" w14:textId="77777777" w:rsidTr="0034048E">
        <w:trPr>
          <w:trHeight w:val="557"/>
        </w:trPr>
        <w:tc>
          <w:tcPr>
            <w:tcW w:w="767" w:type="pct"/>
          </w:tcPr>
          <w:p w14:paraId="0C8C8879" w14:textId="77777777" w:rsidR="009E6D9A" w:rsidRDefault="001A40E2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</w:t>
            </w:r>
          </w:p>
          <w:p w14:paraId="065C4F6B" w14:textId="77777777" w:rsidR="00C91828" w:rsidRPr="00023911" w:rsidRDefault="00C91828" w:rsidP="00C9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мин)</w:t>
            </w:r>
          </w:p>
        </w:tc>
        <w:tc>
          <w:tcPr>
            <w:tcW w:w="818" w:type="pct"/>
          </w:tcPr>
          <w:p w14:paraId="1E5F7DF6" w14:textId="77777777" w:rsidR="001A40E2" w:rsidRDefault="001A40E2" w:rsidP="001A40E2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C9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7001C9" w14:textId="77777777" w:rsidR="009E6D9A" w:rsidRPr="001A40E2" w:rsidRDefault="001A40E2" w:rsidP="001A40E2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E2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46" w:type="pct"/>
          </w:tcPr>
          <w:p w14:paraId="7401576E" w14:textId="77777777" w:rsidR="001A40E2" w:rsidRPr="00317C66" w:rsidRDefault="001A40E2" w:rsidP="001C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21F5">
              <w:rPr>
                <w:rFonts w:ascii="Times New Roman" w:hAnsi="Times New Roman" w:cs="Times New Roman"/>
                <w:sz w:val="24"/>
                <w:szCs w:val="24"/>
              </w:rPr>
              <w:t>едагог п</w:t>
            </w:r>
            <w:r w:rsidRPr="001A40E2">
              <w:rPr>
                <w:rFonts w:ascii="Times New Roman" w:hAnsi="Times New Roman" w:cs="Times New Roman"/>
                <w:sz w:val="24"/>
                <w:szCs w:val="24"/>
              </w:rPr>
              <w:t>роводит рефлекси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325">
              <w:rPr>
                <w:rFonts w:ascii="Times New Roman" w:hAnsi="Times New Roman" w:cs="Times New Roman"/>
                <w:sz w:val="24"/>
                <w:szCs w:val="24"/>
              </w:rPr>
              <w:br/>
              <w:t>Прослушивает с учащимися конечный результат получившейся записи.</w:t>
            </w:r>
          </w:p>
        </w:tc>
        <w:tc>
          <w:tcPr>
            <w:tcW w:w="987" w:type="pct"/>
          </w:tcPr>
          <w:p w14:paraId="728407E0" w14:textId="77777777" w:rsidR="009E6D9A" w:rsidRPr="00D01265" w:rsidRDefault="001A40E2" w:rsidP="006A47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ый из учащихся </w:t>
            </w:r>
            <w:r w:rsidR="001C6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ет на вопрос: «На сколько важна в современном мире звукорежиссура?»</w:t>
            </w:r>
          </w:p>
        </w:tc>
        <w:tc>
          <w:tcPr>
            <w:tcW w:w="983" w:type="pct"/>
          </w:tcPr>
          <w:p w14:paraId="4E2F1263" w14:textId="7622752D" w:rsidR="009E6D9A" w:rsidRPr="007A5AB4" w:rsidRDefault="007A5AB4" w:rsidP="001C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</w:t>
            </w:r>
            <w:r w:rsidR="001C6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0D91">
              <w:rPr>
                <w:rFonts w:ascii="Times New Roman" w:hAnsi="Times New Roman" w:cs="Times New Roman"/>
                <w:sz w:val="24"/>
                <w:szCs w:val="24"/>
              </w:rPr>
              <w:t>оспринимать и оценивать звук по-</w:t>
            </w:r>
            <w:r w:rsidR="001C6325">
              <w:rPr>
                <w:rFonts w:ascii="Times New Roman" w:hAnsi="Times New Roman" w:cs="Times New Roman"/>
                <w:sz w:val="24"/>
                <w:szCs w:val="24"/>
              </w:rPr>
              <w:t>новому.</w:t>
            </w:r>
          </w:p>
        </w:tc>
      </w:tr>
    </w:tbl>
    <w:p w14:paraId="21F1DFD2" w14:textId="77777777" w:rsidR="00376A4C" w:rsidRDefault="00376A4C" w:rsidP="00EF0D91">
      <w:pPr>
        <w:rPr>
          <w:rFonts w:ascii="Times New Roman" w:hAnsi="Times New Roman" w:cs="Times New Roman"/>
          <w:b/>
          <w:sz w:val="24"/>
          <w:szCs w:val="24"/>
        </w:rPr>
        <w:sectPr w:rsidR="00376A4C" w:rsidSect="00115A60">
          <w:type w:val="continuous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72438F4" w14:textId="07BCDD7E" w:rsidR="00CC21F5" w:rsidRDefault="00B04B3F" w:rsidP="00B04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Дидактические материалы</w:t>
      </w:r>
    </w:p>
    <w:p w14:paraId="13651472" w14:textId="123AFC00" w:rsidR="009F0C56" w:rsidRDefault="006A4754" w:rsidP="009F0C56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F0C56">
        <w:rPr>
          <w:rFonts w:ascii="Times New Roman" w:hAnsi="Times New Roman" w:cs="Times New Roman"/>
          <w:b/>
          <w:sz w:val="24"/>
        </w:rPr>
        <w:t>С</w:t>
      </w:r>
      <w:r w:rsidR="00B04B3F" w:rsidRPr="009F0C56">
        <w:rPr>
          <w:rFonts w:ascii="Times New Roman" w:hAnsi="Times New Roman" w:cs="Times New Roman"/>
          <w:b/>
          <w:sz w:val="24"/>
        </w:rPr>
        <w:t>хема расположения микрофонов</w:t>
      </w:r>
      <w:r w:rsidRPr="009F0C56">
        <w:rPr>
          <w:rFonts w:ascii="Times New Roman" w:hAnsi="Times New Roman" w:cs="Times New Roman"/>
          <w:b/>
          <w:sz w:val="24"/>
        </w:rPr>
        <w:t xml:space="preserve"> (см. </w:t>
      </w:r>
      <w:r w:rsidR="009F0C56">
        <w:rPr>
          <w:rFonts w:ascii="Times New Roman" w:hAnsi="Times New Roman" w:cs="Times New Roman"/>
          <w:b/>
          <w:sz w:val="24"/>
        </w:rPr>
        <w:t>П</w:t>
      </w:r>
      <w:r w:rsidRPr="009F0C56">
        <w:rPr>
          <w:rFonts w:ascii="Times New Roman" w:hAnsi="Times New Roman" w:cs="Times New Roman"/>
          <w:b/>
          <w:sz w:val="24"/>
        </w:rPr>
        <w:t>риложение)</w:t>
      </w:r>
    </w:p>
    <w:p w14:paraId="7389ED75" w14:textId="72F73462" w:rsidR="00B04B3F" w:rsidRDefault="006A4754" w:rsidP="009F0C56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F0C56">
        <w:rPr>
          <w:rFonts w:ascii="Times New Roman" w:hAnsi="Times New Roman" w:cs="Times New Roman"/>
          <w:b/>
          <w:sz w:val="24"/>
        </w:rPr>
        <w:t>Аудио</w:t>
      </w:r>
      <w:r w:rsidR="00B04B3F" w:rsidRPr="009F0C56">
        <w:rPr>
          <w:rFonts w:ascii="Times New Roman" w:hAnsi="Times New Roman" w:cs="Times New Roman"/>
          <w:b/>
          <w:sz w:val="24"/>
        </w:rPr>
        <w:t>материалы</w:t>
      </w:r>
      <w:r w:rsidRPr="009F0C56">
        <w:rPr>
          <w:rFonts w:ascii="Times New Roman" w:hAnsi="Times New Roman" w:cs="Times New Roman"/>
          <w:b/>
          <w:sz w:val="24"/>
        </w:rPr>
        <w:t xml:space="preserve">: </w:t>
      </w:r>
    </w:p>
    <w:p w14:paraId="10A1851F" w14:textId="49699975" w:rsidR="009F0C56" w:rsidRPr="009F0C56" w:rsidRDefault="00C00615" w:rsidP="009F0C56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9F0C56" w:rsidRPr="0004559E">
          <w:rPr>
            <w:rStyle w:val="a7"/>
            <w:rFonts w:ascii="Times New Roman" w:hAnsi="Times New Roman" w:cs="Times New Roman"/>
            <w:sz w:val="24"/>
          </w:rPr>
          <w:t>созданные самостоятельно</w:t>
        </w:r>
      </w:hyperlink>
    </w:p>
    <w:p w14:paraId="6C8B3C18" w14:textId="672F7878" w:rsidR="009F0C56" w:rsidRPr="0034048E" w:rsidRDefault="00C00615" w:rsidP="0004559E">
      <w:pPr>
        <w:pStyle w:val="a8"/>
        <w:numPr>
          <w:ilvl w:val="0"/>
          <w:numId w:val="19"/>
        </w:num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4"/>
          <w:u w:val="none"/>
        </w:rPr>
      </w:pPr>
      <w:hyperlink r:id="rId12" w:history="1">
        <w:r w:rsidR="009F0C56" w:rsidRPr="0004559E">
          <w:rPr>
            <w:rStyle w:val="a7"/>
            <w:rFonts w:ascii="Times New Roman" w:hAnsi="Times New Roman" w:cs="Times New Roman"/>
            <w:sz w:val="24"/>
          </w:rPr>
          <w:t xml:space="preserve">аудиофайлы для проведения </w:t>
        </w:r>
        <w:proofErr w:type="spellStart"/>
        <w:r w:rsidR="009F0C56" w:rsidRPr="0004559E">
          <w:rPr>
            <w:rStyle w:val="a7"/>
            <w:rFonts w:ascii="Times New Roman" w:hAnsi="Times New Roman" w:cs="Times New Roman"/>
            <w:sz w:val="24"/>
          </w:rPr>
          <w:t>интерактива</w:t>
        </w:r>
        <w:proofErr w:type="spellEnd"/>
      </w:hyperlink>
    </w:p>
    <w:p w14:paraId="232D7407" w14:textId="040DCE01" w:rsidR="0034048E" w:rsidRPr="0034048E" w:rsidRDefault="00C00615" w:rsidP="0034048E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hyperlink r:id="rId13" w:history="1">
        <w:r w:rsidR="0034048E" w:rsidRPr="0034048E">
          <w:rPr>
            <w:rStyle w:val="a7"/>
            <w:rFonts w:ascii="Times New Roman" w:hAnsi="Times New Roman" w:cs="Times New Roman"/>
            <w:b/>
            <w:sz w:val="24"/>
          </w:rPr>
          <w:t>Онлайн-тестирование</w:t>
        </w:r>
      </w:hyperlink>
    </w:p>
    <w:p w14:paraId="34A8BF5A" w14:textId="77777777" w:rsidR="00B04B3F" w:rsidRPr="009F0C56" w:rsidRDefault="00B04B3F" w:rsidP="009F0C56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04B3F">
        <w:rPr>
          <w:rFonts w:ascii="Times New Roman" w:hAnsi="Times New Roman" w:cs="Times New Roman"/>
          <w:b/>
          <w:sz w:val="24"/>
        </w:rPr>
        <w:t>Список информационных ресурсов</w:t>
      </w:r>
    </w:p>
    <w:p w14:paraId="48C19DF6" w14:textId="77777777" w:rsidR="00B04B3F" w:rsidRPr="00114992" w:rsidRDefault="00B04B3F" w:rsidP="00B04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992">
        <w:rPr>
          <w:rFonts w:ascii="Times New Roman" w:hAnsi="Times New Roman" w:cs="Times New Roman"/>
          <w:sz w:val="24"/>
          <w:szCs w:val="24"/>
        </w:rPr>
        <w:t>1.</w:t>
      </w:r>
      <w:r w:rsidRPr="00526014">
        <w:t xml:space="preserve"> </w:t>
      </w:r>
      <w:r w:rsidRPr="00526014">
        <w:rPr>
          <w:rFonts w:ascii="Times New Roman" w:hAnsi="Times New Roman" w:cs="Times New Roman"/>
          <w:sz w:val="24"/>
          <w:szCs w:val="24"/>
        </w:rPr>
        <w:t>Алдошина</w:t>
      </w:r>
      <w:r w:rsidRPr="00B04B3F">
        <w:rPr>
          <w:rFonts w:ascii="Times New Roman" w:hAnsi="Times New Roman" w:cs="Times New Roman"/>
          <w:sz w:val="24"/>
          <w:szCs w:val="24"/>
        </w:rPr>
        <w:t xml:space="preserve"> </w:t>
      </w:r>
      <w:r w:rsidRPr="00526014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Музыкальная Акустика. – Санкт-Петербург:</w:t>
      </w:r>
      <w:r w:rsidRPr="00B0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: «</w:t>
      </w:r>
      <w:r w:rsidRPr="00526014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мпозитор», 2018. – 560 с</w:t>
      </w:r>
      <w:r w:rsidRPr="00526014">
        <w:rPr>
          <w:rFonts w:ascii="Times New Roman" w:hAnsi="Times New Roman" w:cs="Times New Roman"/>
          <w:sz w:val="24"/>
          <w:szCs w:val="24"/>
        </w:rPr>
        <w:t>.</w:t>
      </w:r>
    </w:p>
    <w:p w14:paraId="46D5BE08" w14:textId="77777777" w:rsidR="00B04B3F" w:rsidRPr="00114992" w:rsidRDefault="00B04B3F" w:rsidP="00B04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992">
        <w:rPr>
          <w:rFonts w:ascii="Times New Roman" w:hAnsi="Times New Roman" w:cs="Times New Roman"/>
          <w:sz w:val="24"/>
          <w:szCs w:val="24"/>
        </w:rPr>
        <w:t>2.</w:t>
      </w:r>
      <w:r w:rsidRPr="00526014">
        <w:t xml:space="preserve"> </w:t>
      </w:r>
      <w:proofErr w:type="spellStart"/>
      <w:r w:rsidRPr="00526014">
        <w:rPr>
          <w:rFonts w:ascii="Times New Roman" w:hAnsi="Times New Roman" w:cs="Times New Roman"/>
          <w:sz w:val="24"/>
          <w:szCs w:val="24"/>
        </w:rPr>
        <w:t>Динов</w:t>
      </w:r>
      <w:proofErr w:type="spellEnd"/>
      <w:r w:rsidRPr="00526014">
        <w:rPr>
          <w:rFonts w:ascii="Times New Roman" w:hAnsi="Times New Roman" w:cs="Times New Roman"/>
          <w:sz w:val="24"/>
          <w:szCs w:val="24"/>
        </w:rPr>
        <w:t xml:space="preserve"> В. Г. Звуковая кар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014">
        <w:rPr>
          <w:rFonts w:ascii="Times New Roman" w:hAnsi="Times New Roman" w:cs="Times New Roman"/>
          <w:sz w:val="24"/>
          <w:szCs w:val="24"/>
        </w:rPr>
        <w:t xml:space="preserve">Записки о звукорежиссуре. </w:t>
      </w:r>
      <w:r>
        <w:rPr>
          <w:rFonts w:ascii="Times New Roman" w:hAnsi="Times New Roman" w:cs="Times New Roman"/>
          <w:sz w:val="24"/>
          <w:szCs w:val="24"/>
        </w:rPr>
        <w:t>– Санкт-Петербург: Планета музыки</w:t>
      </w:r>
      <w:r w:rsidRPr="00526014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6014">
        <w:rPr>
          <w:rFonts w:ascii="Times New Roman" w:hAnsi="Times New Roman" w:cs="Times New Roman"/>
          <w:sz w:val="24"/>
          <w:szCs w:val="24"/>
        </w:rPr>
        <w:t xml:space="preserve">. </w:t>
      </w:r>
      <w:r w:rsidRPr="001149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88</w:t>
      </w:r>
      <w:r w:rsidRPr="00114992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10E826AE" w14:textId="77777777" w:rsidR="00B04B3F" w:rsidRDefault="00B04B3F" w:rsidP="00B04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телин</w:t>
      </w:r>
      <w:r w:rsidRPr="00526014">
        <w:rPr>
          <w:rFonts w:ascii="Times New Roman" w:hAnsi="Times New Roman" w:cs="Times New Roman"/>
          <w:sz w:val="24"/>
          <w:szCs w:val="24"/>
        </w:rPr>
        <w:t xml:space="preserve"> Р. Домашняя звукозапись для начинающи</w:t>
      </w:r>
      <w:r>
        <w:rPr>
          <w:rFonts w:ascii="Times New Roman" w:hAnsi="Times New Roman" w:cs="Times New Roman"/>
          <w:sz w:val="24"/>
          <w:szCs w:val="24"/>
        </w:rPr>
        <w:t>х / Р. Петелин, Ю. Петелин.</w:t>
      </w:r>
      <w:r w:rsidRPr="0052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осква:</w:t>
      </w:r>
      <w:r w:rsidRPr="00526014">
        <w:rPr>
          <w:rFonts w:ascii="Times New Roman" w:hAnsi="Times New Roman" w:cs="Times New Roman"/>
          <w:sz w:val="24"/>
          <w:szCs w:val="24"/>
        </w:rPr>
        <w:t xml:space="preserve"> БХВ-Петербург, 2011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26014">
        <w:rPr>
          <w:rFonts w:ascii="Times New Roman" w:hAnsi="Times New Roman" w:cs="Times New Roman"/>
          <w:sz w:val="24"/>
          <w:szCs w:val="24"/>
        </w:rPr>
        <w:t>416 c.</w:t>
      </w:r>
    </w:p>
    <w:p w14:paraId="352098A9" w14:textId="77777777" w:rsidR="00B04B3F" w:rsidRPr="00D01265" w:rsidRDefault="00B04B3F" w:rsidP="00B04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уто</w:t>
      </w:r>
      <w:proofErr w:type="spellEnd"/>
      <w:r w:rsidRPr="00526014">
        <w:rPr>
          <w:rFonts w:ascii="Times New Roman" w:hAnsi="Times New Roman" w:cs="Times New Roman"/>
          <w:sz w:val="24"/>
          <w:szCs w:val="24"/>
        </w:rPr>
        <w:t xml:space="preserve"> А. В. Музыкальная информатика. Теоретические основ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осква:</w:t>
      </w:r>
      <w:r w:rsidRPr="00526014">
        <w:rPr>
          <w:rFonts w:ascii="Times New Roman" w:hAnsi="Times New Roman" w:cs="Times New Roman"/>
          <w:sz w:val="24"/>
          <w:szCs w:val="24"/>
        </w:rPr>
        <w:t xml:space="preserve"> ЛКИ, 2009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26014">
        <w:rPr>
          <w:rFonts w:ascii="Times New Roman" w:hAnsi="Times New Roman" w:cs="Times New Roman"/>
          <w:sz w:val="24"/>
          <w:szCs w:val="24"/>
        </w:rPr>
        <w:t>400 c.</w:t>
      </w:r>
    </w:p>
    <w:p w14:paraId="71E54DCD" w14:textId="23F33157" w:rsidR="00B04B3F" w:rsidRDefault="00013289" w:rsidP="000132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тодические рекомендации педагогам</w:t>
      </w:r>
    </w:p>
    <w:p w14:paraId="7DC7DF20" w14:textId="77777777" w:rsidR="00013289" w:rsidRPr="004E4DEF" w:rsidRDefault="00013289" w:rsidP="006A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еализации настоящего занятия необходимо подготовить </w:t>
      </w:r>
      <w:r w:rsidRPr="004E4DEF">
        <w:rPr>
          <w:rFonts w:ascii="Times New Roman" w:hAnsi="Times New Roman" w:cs="Times New Roman"/>
          <w:sz w:val="28"/>
          <w:szCs w:val="24"/>
        </w:rPr>
        <w:t>материально-техническую базу:</w:t>
      </w:r>
    </w:p>
    <w:p w14:paraId="5913C018" w14:textId="0D31A710" w:rsidR="006A4754" w:rsidRPr="006A4754" w:rsidRDefault="00013289" w:rsidP="006A475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754">
        <w:rPr>
          <w:rFonts w:ascii="Times New Roman" w:hAnsi="Times New Roman" w:cs="Times New Roman"/>
          <w:sz w:val="28"/>
          <w:szCs w:val="24"/>
        </w:rPr>
        <w:t>учебный класс для проведения групповых занятий, столы, стулья</w:t>
      </w:r>
      <w:r w:rsidR="006A4754" w:rsidRPr="006A4754">
        <w:rPr>
          <w:rFonts w:ascii="Times New Roman" w:hAnsi="Times New Roman" w:cs="Times New Roman"/>
          <w:sz w:val="28"/>
          <w:szCs w:val="24"/>
        </w:rPr>
        <w:t>;</w:t>
      </w:r>
    </w:p>
    <w:p w14:paraId="294BC6F7" w14:textId="463EE592" w:rsidR="006A4754" w:rsidRPr="006A4754" w:rsidRDefault="00013289" w:rsidP="006A475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754">
        <w:rPr>
          <w:rFonts w:ascii="Times New Roman" w:hAnsi="Times New Roman" w:cs="Times New Roman"/>
          <w:sz w:val="28"/>
          <w:szCs w:val="24"/>
        </w:rPr>
        <w:t>персональны</w:t>
      </w:r>
      <w:r w:rsidR="00AC36A4" w:rsidRPr="006A4754">
        <w:rPr>
          <w:rFonts w:ascii="Times New Roman" w:hAnsi="Times New Roman" w:cs="Times New Roman"/>
          <w:sz w:val="28"/>
          <w:szCs w:val="24"/>
        </w:rPr>
        <w:t>е</w:t>
      </w:r>
      <w:r w:rsidRPr="006A4754">
        <w:rPr>
          <w:rFonts w:ascii="Times New Roman" w:hAnsi="Times New Roman" w:cs="Times New Roman"/>
          <w:sz w:val="28"/>
          <w:szCs w:val="24"/>
        </w:rPr>
        <w:t xml:space="preserve"> компьютеры (но</w:t>
      </w:r>
      <w:r w:rsidR="006A4754" w:rsidRPr="006A4754">
        <w:rPr>
          <w:rFonts w:ascii="Times New Roman" w:hAnsi="Times New Roman" w:cs="Times New Roman"/>
          <w:sz w:val="28"/>
          <w:szCs w:val="24"/>
        </w:rPr>
        <w:t>утбуки) по количеству учащихся;</w:t>
      </w:r>
    </w:p>
    <w:p w14:paraId="7B553537" w14:textId="761FE6BB" w:rsidR="00013289" w:rsidRPr="006A4754" w:rsidRDefault="006A4754" w:rsidP="006A475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754">
        <w:rPr>
          <w:rFonts w:ascii="Times New Roman" w:hAnsi="Times New Roman" w:cs="Times New Roman"/>
          <w:sz w:val="28"/>
          <w:szCs w:val="24"/>
        </w:rPr>
        <w:t>парк микрофонов</w:t>
      </w:r>
      <w:r w:rsidR="00013289" w:rsidRPr="006A4754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4D263ECF" w14:textId="77777777" w:rsidR="006A4754" w:rsidRPr="006A4754" w:rsidRDefault="00013289" w:rsidP="006A475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754">
        <w:rPr>
          <w:rFonts w:ascii="Times New Roman" w:hAnsi="Times New Roman" w:cs="Times New Roman"/>
          <w:sz w:val="28"/>
          <w:szCs w:val="24"/>
        </w:rPr>
        <w:t xml:space="preserve">сцена для концертных записей и проведения мероприятий и концертов в учебных целях; </w:t>
      </w:r>
    </w:p>
    <w:p w14:paraId="6A3279DD" w14:textId="33974B55" w:rsidR="006A4754" w:rsidRPr="006A4754" w:rsidRDefault="006A4754" w:rsidP="006A475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гнитофон;</w:t>
      </w:r>
      <w:r w:rsidR="00013289" w:rsidRPr="006A475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BD23C0B" w14:textId="727FEB5B" w:rsidR="006A4754" w:rsidRPr="006A4754" w:rsidRDefault="006A4754" w:rsidP="006A475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удиокассеты;</w:t>
      </w:r>
      <w:r w:rsidR="00013289" w:rsidRPr="006A475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604752" w14:textId="611D2A60" w:rsidR="00013289" w:rsidRPr="006A4754" w:rsidRDefault="006A4754" w:rsidP="006A475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4754">
        <w:rPr>
          <w:rFonts w:ascii="Times New Roman" w:hAnsi="Times New Roman" w:cs="Times New Roman"/>
          <w:sz w:val="28"/>
          <w:szCs w:val="24"/>
        </w:rPr>
        <w:t xml:space="preserve">мониторные колонки и </w:t>
      </w:r>
      <w:proofErr w:type="spellStart"/>
      <w:r w:rsidRPr="006A4754">
        <w:rPr>
          <w:rFonts w:ascii="Times New Roman" w:hAnsi="Times New Roman" w:cs="Times New Roman"/>
          <w:sz w:val="28"/>
          <w:szCs w:val="24"/>
        </w:rPr>
        <w:t>аудиоинтерфейс</w:t>
      </w:r>
      <w:proofErr w:type="spellEnd"/>
      <w:r w:rsidRPr="006A4754">
        <w:rPr>
          <w:rFonts w:ascii="Times New Roman" w:hAnsi="Times New Roman" w:cs="Times New Roman"/>
          <w:sz w:val="28"/>
          <w:szCs w:val="24"/>
        </w:rPr>
        <w:t xml:space="preserve">, </w:t>
      </w:r>
      <w:r w:rsidR="00013289" w:rsidRPr="006A4754">
        <w:rPr>
          <w:rFonts w:ascii="Times New Roman" w:hAnsi="Times New Roman" w:cs="Times New Roman"/>
          <w:sz w:val="28"/>
          <w:szCs w:val="24"/>
        </w:rPr>
        <w:t>системы звуковоспроизведени</w:t>
      </w:r>
      <w:r>
        <w:rPr>
          <w:rFonts w:ascii="Times New Roman" w:hAnsi="Times New Roman" w:cs="Times New Roman"/>
          <w:sz w:val="28"/>
          <w:szCs w:val="24"/>
        </w:rPr>
        <w:t>я (звуковые-мониторные колонки);</w:t>
      </w:r>
    </w:p>
    <w:p w14:paraId="57BA91DE" w14:textId="1E9258B2" w:rsidR="00013289" w:rsidRPr="006A4754" w:rsidRDefault="006A4754" w:rsidP="006A475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013289" w:rsidRPr="006A4754">
        <w:rPr>
          <w:rFonts w:ascii="Times New Roman" w:hAnsi="Times New Roman" w:cs="Times New Roman"/>
          <w:sz w:val="28"/>
          <w:szCs w:val="24"/>
        </w:rPr>
        <w:t>риборы для записи звука</w:t>
      </w:r>
      <w:r w:rsidRPr="006A4754">
        <w:rPr>
          <w:rFonts w:ascii="Times New Roman" w:hAnsi="Times New Roman" w:cs="Times New Roman"/>
          <w:sz w:val="28"/>
          <w:szCs w:val="24"/>
        </w:rPr>
        <w:t xml:space="preserve">: микрофоны, </w:t>
      </w:r>
      <w:proofErr w:type="spellStart"/>
      <w:r w:rsidRPr="006A4754">
        <w:rPr>
          <w:rFonts w:ascii="Times New Roman" w:hAnsi="Times New Roman" w:cs="Times New Roman"/>
          <w:sz w:val="28"/>
          <w:szCs w:val="24"/>
        </w:rPr>
        <w:t>усилетели</w:t>
      </w:r>
      <w:proofErr w:type="spellEnd"/>
      <w:r w:rsidRPr="006A4754">
        <w:rPr>
          <w:rFonts w:ascii="Times New Roman" w:hAnsi="Times New Roman" w:cs="Times New Roman"/>
          <w:sz w:val="28"/>
          <w:szCs w:val="24"/>
        </w:rPr>
        <w:t>, микрофонные системы</w:t>
      </w:r>
    </w:p>
    <w:p w14:paraId="43B89E16" w14:textId="69982923" w:rsidR="00013289" w:rsidRPr="006A4754" w:rsidRDefault="006A4754" w:rsidP="006A475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A4754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6A4754">
        <w:rPr>
          <w:rFonts w:ascii="Times New Roman" w:hAnsi="Times New Roman" w:cs="Times New Roman"/>
          <w:sz w:val="28"/>
          <w:szCs w:val="24"/>
        </w:rPr>
        <w:t>мид</w:t>
      </w:r>
      <w:proofErr w:type="spellEnd"/>
      <w:r w:rsidRPr="006A4754">
        <w:rPr>
          <w:rFonts w:ascii="Times New Roman" w:hAnsi="Times New Roman" w:cs="Times New Roman"/>
          <w:sz w:val="28"/>
          <w:szCs w:val="24"/>
        </w:rPr>
        <w:t xml:space="preserve"> сайд» системы и «ХУ», акустические приборы, поролон, щиты.</w:t>
      </w:r>
    </w:p>
    <w:p w14:paraId="346261FD" w14:textId="2E4D808E" w:rsidR="00013289" w:rsidRDefault="00013289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подготовке к занятию рекомендуем скачать файлы из </w:t>
      </w:r>
      <w:r w:rsidR="006A4754">
        <w:rPr>
          <w:rFonts w:ascii="Times New Roman" w:hAnsi="Times New Roman" w:cs="Times New Roman"/>
          <w:sz w:val="28"/>
          <w:szCs w:val="24"/>
        </w:rPr>
        <w:t>раздела «д</w:t>
      </w:r>
      <w:r w:rsidR="006A4754" w:rsidRPr="006A4754">
        <w:rPr>
          <w:rFonts w:ascii="Times New Roman" w:hAnsi="Times New Roman" w:cs="Times New Roman"/>
          <w:sz w:val="28"/>
          <w:szCs w:val="24"/>
        </w:rPr>
        <w:t>идактические материалы</w:t>
      </w:r>
      <w:r w:rsidR="006A4754">
        <w:rPr>
          <w:rFonts w:ascii="Times New Roman" w:hAnsi="Times New Roman" w:cs="Times New Roman"/>
          <w:sz w:val="28"/>
          <w:szCs w:val="24"/>
        </w:rPr>
        <w:t>», использовать материалы приложения.</w:t>
      </w:r>
    </w:p>
    <w:p w14:paraId="732F6B82" w14:textId="6068577B" w:rsidR="00013289" w:rsidRDefault="00013289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чень важным для достижения результата является организация работы в группах, когда педагог выступает лишь куратором при выполнении практических работ, предоставляя учащимся самостоятельно корректировать свои действия.</w:t>
      </w:r>
    </w:p>
    <w:p w14:paraId="0F2F6BC6" w14:textId="5DF01F44" w:rsidR="00013289" w:rsidRDefault="00013289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организационном этапе необходимо ознакомить учащихся с правилами безопасности в части использования электронного звукозаписывающего оборудования.</w:t>
      </w:r>
    </w:p>
    <w:p w14:paraId="5FEC697D" w14:textId="1AA48A86" w:rsidR="00013289" w:rsidRDefault="00013289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ельные материалы для подготовки занятия представлены в подразделе «Список информационных источников</w:t>
      </w:r>
      <w:r w:rsidR="004E4DEF">
        <w:rPr>
          <w:rFonts w:ascii="Times New Roman" w:hAnsi="Times New Roman" w:cs="Times New Roman"/>
          <w:sz w:val="28"/>
          <w:szCs w:val="24"/>
        </w:rPr>
        <w:t>»</w:t>
      </w:r>
      <w:bookmarkEnd w:id="1"/>
      <w:r w:rsidR="009F0C56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265BFD6" w14:textId="2AE619A8" w:rsidR="00D46CC0" w:rsidRDefault="00D46CC0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5873193F" w14:textId="529C7036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568997CA" w14:textId="779107DB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1E756D8" w14:textId="72FB60BA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30BAAB9E" w14:textId="0456A38B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0ACCC87E" w14:textId="77777777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CEBE78E" w14:textId="211EE9BC" w:rsidR="00D46CC0" w:rsidRDefault="00D46CC0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39F99F26" w14:textId="6D3437B4" w:rsidR="00D46CC0" w:rsidRDefault="00D46CC0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0749DB7F" w14:textId="37764837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4FBD3ED8" w14:textId="2A20CEA5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47A4522E" w14:textId="05F17812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B97F759" w14:textId="2FF8DCA3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793521BE" w14:textId="065C6FA3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23336C33" w14:textId="06CAABE9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2831B2C8" w14:textId="15A471C9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60ADD84D" w14:textId="084FE93A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7CB31515" w14:textId="7D3CBD9D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E431AF6" w14:textId="0F6E0AA4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0B9ADCB2" w14:textId="4F114519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64949EE8" w14:textId="36ACA0D2" w:rsidR="001E3366" w:rsidRDefault="001E3366" w:rsidP="0001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4A2A0E02" w14:textId="223059E9" w:rsidR="00AC36A4" w:rsidRDefault="00AC36A4" w:rsidP="00045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0A6653F" w14:textId="3562EB35" w:rsidR="001E3366" w:rsidRPr="001E3366" w:rsidRDefault="001E3366" w:rsidP="009F0C5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E3366">
        <w:rPr>
          <w:rFonts w:ascii="Times New Roman" w:hAnsi="Times New Roman" w:cs="Times New Roman"/>
          <w:b/>
          <w:sz w:val="28"/>
          <w:szCs w:val="24"/>
        </w:rPr>
        <w:lastRenderedPageBreak/>
        <w:t>Приложение</w:t>
      </w:r>
      <w:r w:rsidR="009F0C5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04F93DA" w14:textId="2D0975A8" w:rsidR="00D46CC0" w:rsidRDefault="00D46CC0" w:rsidP="00D46CC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D46CC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EC52BD" wp14:editId="737C8963">
            <wp:extent cx="2631867" cy="2981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163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  <w:t>Рис. 1</w:t>
      </w:r>
    </w:p>
    <w:p w14:paraId="52BE0B0A" w14:textId="35E40888" w:rsidR="00D46CC0" w:rsidRDefault="00D46CC0" w:rsidP="00D46CC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D46CC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ED2C0CB" wp14:editId="5489F410">
            <wp:extent cx="2752725" cy="4047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317" cy="40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727" w14:textId="5EF376B6" w:rsidR="00D46CC0" w:rsidRDefault="00D46CC0" w:rsidP="00D46CC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2</w:t>
      </w:r>
    </w:p>
    <w:p w14:paraId="3D1E1C4D" w14:textId="47309D4C" w:rsidR="00D46CC0" w:rsidRDefault="00D46CC0" w:rsidP="00D46CC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2F0F58F5" w14:textId="132D415E" w:rsidR="00D46CC0" w:rsidRDefault="00D46CC0" w:rsidP="00045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46CC0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D6E6E94" wp14:editId="51B981B0">
            <wp:extent cx="3395207" cy="22247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6723" cy="22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98C" w14:textId="1EF05389" w:rsidR="001E3366" w:rsidRDefault="001E3366" w:rsidP="00045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3</w:t>
      </w:r>
    </w:p>
    <w:p w14:paraId="04C1768E" w14:textId="221918BF" w:rsidR="001E3366" w:rsidRDefault="001E3366" w:rsidP="00D46CC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1E336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4C4D903" wp14:editId="0EB585D5">
            <wp:extent cx="3283888" cy="2863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257" cy="28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246A" w14:textId="755F727F" w:rsidR="001E3366" w:rsidRDefault="001E3366" w:rsidP="00045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4</w:t>
      </w:r>
    </w:p>
    <w:p w14:paraId="69B871BD" w14:textId="5B3F2D64" w:rsidR="001E3366" w:rsidRDefault="001E3366" w:rsidP="00D46CC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1E336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48D5326" wp14:editId="04CFD6E0">
            <wp:extent cx="3334771" cy="241719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8731" cy="24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6C" w14:textId="38206F05" w:rsidR="001E3366" w:rsidRDefault="001E3366" w:rsidP="00D46CC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5</w:t>
      </w:r>
    </w:p>
    <w:p w14:paraId="6D9E4F35" w14:textId="44B7D5B2" w:rsidR="001E3366" w:rsidRPr="00013289" w:rsidRDefault="001E3366" w:rsidP="0004559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sectPr w:rsidR="001E3366" w:rsidRPr="00013289" w:rsidSect="00115A6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B151" w14:textId="77777777" w:rsidR="00C00615" w:rsidRDefault="00C00615" w:rsidP="00541810">
      <w:pPr>
        <w:spacing w:after="0" w:line="240" w:lineRule="auto"/>
      </w:pPr>
      <w:r>
        <w:separator/>
      </w:r>
    </w:p>
  </w:endnote>
  <w:endnote w:type="continuationSeparator" w:id="0">
    <w:p w14:paraId="23E297C2" w14:textId="77777777" w:rsidR="00C00615" w:rsidRDefault="00C00615" w:rsidP="0054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349D" w14:textId="77777777" w:rsidR="00C00615" w:rsidRDefault="00C00615" w:rsidP="00541810">
      <w:pPr>
        <w:spacing w:after="0" w:line="240" w:lineRule="auto"/>
      </w:pPr>
      <w:r>
        <w:separator/>
      </w:r>
    </w:p>
  </w:footnote>
  <w:footnote w:type="continuationSeparator" w:id="0">
    <w:p w14:paraId="57D1B057" w14:textId="77777777" w:rsidR="00C00615" w:rsidRDefault="00C00615" w:rsidP="0054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8017" w14:textId="518790DF" w:rsidR="00A743B6" w:rsidRDefault="00A743B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ABC21CF" wp14:editId="526A7E5B">
          <wp:simplePos x="0" y="0"/>
          <wp:positionH relativeFrom="column">
            <wp:posOffset>-103232</wp:posOffset>
          </wp:positionH>
          <wp:positionV relativeFrom="page">
            <wp:posOffset>228600</wp:posOffset>
          </wp:positionV>
          <wp:extent cx="1266372" cy="434585"/>
          <wp:effectExtent l="0" t="0" r="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-на-сайт-295х1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598" cy="44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043"/>
    <w:multiLevelType w:val="hybridMultilevel"/>
    <w:tmpl w:val="77DE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46D"/>
    <w:multiLevelType w:val="hybridMultilevel"/>
    <w:tmpl w:val="A3DCC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52168"/>
    <w:multiLevelType w:val="hybridMultilevel"/>
    <w:tmpl w:val="BA9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7BB8"/>
    <w:multiLevelType w:val="hybridMultilevel"/>
    <w:tmpl w:val="103A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C13"/>
    <w:multiLevelType w:val="hybridMultilevel"/>
    <w:tmpl w:val="579EB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E5E92"/>
    <w:multiLevelType w:val="hybridMultilevel"/>
    <w:tmpl w:val="9D60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91C"/>
    <w:multiLevelType w:val="hybridMultilevel"/>
    <w:tmpl w:val="0D305CF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A1371EF"/>
    <w:multiLevelType w:val="hybridMultilevel"/>
    <w:tmpl w:val="6CEE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C0D9C"/>
    <w:multiLevelType w:val="hybridMultilevel"/>
    <w:tmpl w:val="8EE0A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405DCE"/>
    <w:multiLevelType w:val="hybridMultilevel"/>
    <w:tmpl w:val="7C5C6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91B5C"/>
    <w:multiLevelType w:val="hybridMultilevel"/>
    <w:tmpl w:val="7B1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36D9F"/>
    <w:multiLevelType w:val="hybridMultilevel"/>
    <w:tmpl w:val="7F78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A1C83"/>
    <w:multiLevelType w:val="hybridMultilevel"/>
    <w:tmpl w:val="12C6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D150E"/>
    <w:multiLevelType w:val="hybridMultilevel"/>
    <w:tmpl w:val="CC54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1B9B"/>
    <w:multiLevelType w:val="hybridMultilevel"/>
    <w:tmpl w:val="7E621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65E33"/>
    <w:multiLevelType w:val="hybridMultilevel"/>
    <w:tmpl w:val="26E45D98"/>
    <w:lvl w:ilvl="0" w:tplc="2B247B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5F2A47"/>
    <w:multiLevelType w:val="hybridMultilevel"/>
    <w:tmpl w:val="57B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B5969"/>
    <w:multiLevelType w:val="hybridMultilevel"/>
    <w:tmpl w:val="CE58B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1D60BE"/>
    <w:multiLevelType w:val="hybridMultilevel"/>
    <w:tmpl w:val="1BF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14A28"/>
    <w:multiLevelType w:val="hybridMultilevel"/>
    <w:tmpl w:val="41584A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19"/>
  </w:num>
  <w:num w:numId="9">
    <w:abstractNumId w:val="9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6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10"/>
    <w:rsid w:val="00013289"/>
    <w:rsid w:val="000231A0"/>
    <w:rsid w:val="00023911"/>
    <w:rsid w:val="00032B9C"/>
    <w:rsid w:val="0004559E"/>
    <w:rsid w:val="00095271"/>
    <w:rsid w:val="000B4D5C"/>
    <w:rsid w:val="000D1F33"/>
    <w:rsid w:val="00114992"/>
    <w:rsid w:val="00115A60"/>
    <w:rsid w:val="0013751B"/>
    <w:rsid w:val="001410CA"/>
    <w:rsid w:val="001515C3"/>
    <w:rsid w:val="00183B43"/>
    <w:rsid w:val="001A213A"/>
    <w:rsid w:val="001A40E2"/>
    <w:rsid w:val="001B071E"/>
    <w:rsid w:val="001C45E6"/>
    <w:rsid w:val="001C6325"/>
    <w:rsid w:val="001C7AAE"/>
    <w:rsid w:val="001E3366"/>
    <w:rsid w:val="00291FEA"/>
    <w:rsid w:val="00317C66"/>
    <w:rsid w:val="0034048E"/>
    <w:rsid w:val="00356753"/>
    <w:rsid w:val="00376A4C"/>
    <w:rsid w:val="00396B0D"/>
    <w:rsid w:val="003A393F"/>
    <w:rsid w:val="003C3E48"/>
    <w:rsid w:val="003F061A"/>
    <w:rsid w:val="003F7825"/>
    <w:rsid w:val="0043379B"/>
    <w:rsid w:val="00436711"/>
    <w:rsid w:val="004D3587"/>
    <w:rsid w:val="004E4DEF"/>
    <w:rsid w:val="005150D8"/>
    <w:rsid w:val="00526014"/>
    <w:rsid w:val="00541810"/>
    <w:rsid w:val="00551605"/>
    <w:rsid w:val="00644860"/>
    <w:rsid w:val="006638C4"/>
    <w:rsid w:val="006A4754"/>
    <w:rsid w:val="006F7DD8"/>
    <w:rsid w:val="007107BC"/>
    <w:rsid w:val="007111B5"/>
    <w:rsid w:val="00733F34"/>
    <w:rsid w:val="007745C7"/>
    <w:rsid w:val="007A1BDE"/>
    <w:rsid w:val="007A4468"/>
    <w:rsid w:val="007A5AB4"/>
    <w:rsid w:val="00826473"/>
    <w:rsid w:val="008400FF"/>
    <w:rsid w:val="008A4B32"/>
    <w:rsid w:val="00921F7F"/>
    <w:rsid w:val="00965E4C"/>
    <w:rsid w:val="0097416B"/>
    <w:rsid w:val="009A28C4"/>
    <w:rsid w:val="009C3F06"/>
    <w:rsid w:val="009E6D9A"/>
    <w:rsid w:val="009F0C56"/>
    <w:rsid w:val="00A1066F"/>
    <w:rsid w:val="00A15192"/>
    <w:rsid w:val="00A743B6"/>
    <w:rsid w:val="00AB5D97"/>
    <w:rsid w:val="00AC36A4"/>
    <w:rsid w:val="00AE3880"/>
    <w:rsid w:val="00B042CB"/>
    <w:rsid w:val="00B04B3F"/>
    <w:rsid w:val="00B562F3"/>
    <w:rsid w:val="00B56479"/>
    <w:rsid w:val="00BC456D"/>
    <w:rsid w:val="00BF0135"/>
    <w:rsid w:val="00BF72FC"/>
    <w:rsid w:val="00C00615"/>
    <w:rsid w:val="00C610E7"/>
    <w:rsid w:val="00C61A6F"/>
    <w:rsid w:val="00C86ACF"/>
    <w:rsid w:val="00C91828"/>
    <w:rsid w:val="00C93B11"/>
    <w:rsid w:val="00C94306"/>
    <w:rsid w:val="00CC21F5"/>
    <w:rsid w:val="00CF06A7"/>
    <w:rsid w:val="00D01265"/>
    <w:rsid w:val="00D439BB"/>
    <w:rsid w:val="00D46CC0"/>
    <w:rsid w:val="00D55301"/>
    <w:rsid w:val="00D57652"/>
    <w:rsid w:val="00DC7E63"/>
    <w:rsid w:val="00E5168F"/>
    <w:rsid w:val="00EE4E91"/>
    <w:rsid w:val="00EF0D91"/>
    <w:rsid w:val="00F3345B"/>
    <w:rsid w:val="00F65C5C"/>
    <w:rsid w:val="00FA7E30"/>
    <w:rsid w:val="00FB6965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7C7A"/>
  <w15:docId w15:val="{9C91A5EC-7F11-4CE3-9B1C-8DCF6C78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10"/>
  </w:style>
  <w:style w:type="paragraph" w:styleId="a5">
    <w:name w:val="footer"/>
    <w:basedOn w:val="a"/>
    <w:link w:val="a6"/>
    <w:uiPriority w:val="99"/>
    <w:unhideWhenUsed/>
    <w:rsid w:val="0054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10"/>
  </w:style>
  <w:style w:type="character" w:styleId="a7">
    <w:name w:val="Hyperlink"/>
    <w:basedOn w:val="a0"/>
    <w:uiPriority w:val="99"/>
    <w:unhideWhenUsed/>
    <w:rsid w:val="00D5765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765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95271"/>
    <w:pPr>
      <w:ind w:left="720"/>
      <w:contextualSpacing/>
    </w:pPr>
  </w:style>
  <w:style w:type="table" w:styleId="a9">
    <w:name w:val="Table Grid"/>
    <w:basedOn w:val="a1"/>
    <w:uiPriority w:val="59"/>
    <w:rsid w:val="0009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5A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5A6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5A6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5A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5A6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5A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E336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40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testpad.com/2xjy7lzpqni3k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rv2nLvEuuGmzDQ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RvMMWIvOj-01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3ikzBvI8M1n3Sw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88E7-CD6B-49A5-AC82-90ABF5CF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und</cp:lastModifiedBy>
  <cp:revision>4</cp:revision>
  <cp:lastPrinted>2022-11-15T08:00:00Z</cp:lastPrinted>
  <dcterms:created xsi:type="dcterms:W3CDTF">2023-02-13T07:51:00Z</dcterms:created>
  <dcterms:modified xsi:type="dcterms:W3CDTF">2023-02-13T08:55:00Z</dcterms:modified>
</cp:coreProperties>
</file>